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9B685" w14:textId="77777777" w:rsidR="00B27116" w:rsidRPr="00AB0465" w:rsidRDefault="00B27116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1BD093" w14:textId="7F2C5A4C" w:rsidR="00B27116" w:rsidRPr="00AB0465" w:rsidRDefault="00B27116" w:rsidP="009F21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="00065DB1" w:rsidRPr="00AB046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51D8373" w14:textId="77777777" w:rsidR="00B27116" w:rsidRPr="00AB0465" w:rsidRDefault="00B27116" w:rsidP="009F21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Республиканский медицинский</w:t>
      </w:r>
    </w:p>
    <w:p w14:paraId="0848C0DA" w14:textId="77777777" w:rsidR="00B27116" w:rsidRPr="00AB0465" w:rsidRDefault="00B27116" w:rsidP="009F21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информационно-аналитический центр</w:t>
      </w:r>
    </w:p>
    <w:p w14:paraId="6A1B183A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7D4948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10B52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CC4385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473363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8B3049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C839C3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5CAE22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90FBFB" w14:textId="77777777" w:rsidR="00B27116" w:rsidRPr="00AB0465" w:rsidRDefault="00B27116" w:rsidP="009F21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Руководство</w:t>
      </w:r>
    </w:p>
    <w:p w14:paraId="2A1FBDC7" w14:textId="77777777" w:rsidR="00B27116" w:rsidRPr="00AB0465" w:rsidRDefault="00B27116" w:rsidP="009F21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 эксплуатации АС РМИАЦ</w:t>
      </w:r>
    </w:p>
    <w:p w14:paraId="1EC03CDC" w14:textId="72747D80" w:rsidR="00B27116" w:rsidRPr="00AB0465" w:rsidRDefault="00B27116" w:rsidP="009F2165">
      <w:pPr>
        <w:tabs>
          <w:tab w:val="left" w:pos="192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EB74ED" w14:textId="68CD9BC2" w:rsidR="00B27116" w:rsidRPr="00AB0465" w:rsidRDefault="002F052D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Заполнение медицинского свидетельства о смерти</w:t>
      </w:r>
      <w:r w:rsidR="00C774B4" w:rsidRPr="00AB0465">
        <w:rPr>
          <w:rFonts w:ascii="Times New Roman" w:hAnsi="Times New Roman" w:cs="Times New Roman"/>
          <w:sz w:val="28"/>
          <w:szCs w:val="28"/>
        </w:rPr>
        <w:t xml:space="preserve"> / свидетельства о перинатальной смерти</w:t>
      </w:r>
    </w:p>
    <w:p w14:paraId="16F179FF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E1F391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49E9E7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9F0FCB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2DC685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25CC2F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170841" w14:textId="77777777" w:rsidR="00B27116" w:rsidRPr="00AB0465" w:rsidRDefault="00B27116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A49602" w14:textId="77777777" w:rsidR="00B27116" w:rsidRPr="00AB0465" w:rsidRDefault="00C73049" w:rsidP="009F216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2019</w:t>
      </w:r>
      <w:r w:rsidR="00B27116" w:rsidRPr="00AB046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1B8FE3" w14:textId="77777777" w:rsidR="00B27116" w:rsidRPr="00AB0465" w:rsidRDefault="00B27116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br w:type="page"/>
      </w:r>
    </w:p>
    <w:p w14:paraId="716BC40A" w14:textId="77777777" w:rsidR="00B27116" w:rsidRPr="00AB0465" w:rsidRDefault="00B27116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766386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4E4CA5E6" w14:textId="77777777" w:rsidR="00EB62A6" w:rsidRPr="00AB0465" w:rsidRDefault="00EB62A6" w:rsidP="009F2165">
          <w:pPr>
            <w:pStyle w:val="aa"/>
            <w:spacing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046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81D67B3" w14:textId="4A8B9127" w:rsidR="00ED6B7D" w:rsidRPr="00AB0465" w:rsidRDefault="00ED6B7D" w:rsidP="009F2165">
          <w:pPr>
            <w:pStyle w:val="a3"/>
            <w:numPr>
              <w:ilvl w:val="0"/>
              <w:numId w:val="27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AB0465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Предварительные настройки</w:t>
          </w:r>
        </w:p>
        <w:p w14:paraId="1430B15E" w14:textId="488F95F4" w:rsidR="00AB0465" w:rsidRDefault="00AB0465" w:rsidP="009F2165">
          <w:pPr>
            <w:pStyle w:val="a3"/>
            <w:numPr>
              <w:ilvl w:val="0"/>
              <w:numId w:val="27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Медицинское свидетельство о смерти</w:t>
          </w:r>
        </w:p>
        <w:p w14:paraId="770A39A9" w14:textId="7223C008" w:rsidR="00AB0465" w:rsidRDefault="00AB0465" w:rsidP="009F2165">
          <w:pPr>
            <w:pStyle w:val="a3"/>
            <w:numPr>
              <w:ilvl w:val="0"/>
              <w:numId w:val="28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Заполнение медицинского свидетельства о смерти</w:t>
          </w:r>
        </w:p>
        <w:p w14:paraId="6EB5D9C7" w14:textId="642845D8" w:rsidR="00AB0465" w:rsidRPr="003A1998" w:rsidRDefault="00AB0465" w:rsidP="009F2165">
          <w:pPr>
            <w:pStyle w:val="a3"/>
            <w:numPr>
              <w:ilvl w:val="0"/>
              <w:numId w:val="28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Отбраковка выданного свидетельства о смерти</w:t>
          </w:r>
        </w:p>
        <w:p w14:paraId="780C5A3D" w14:textId="512C2FF8" w:rsidR="00AB0465" w:rsidRPr="003A1998" w:rsidRDefault="00AB0465" w:rsidP="009F2165">
          <w:pPr>
            <w:pStyle w:val="a3"/>
            <w:numPr>
              <w:ilvl w:val="0"/>
              <w:numId w:val="28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Выдача свидетельства о смерти «Взамен предварительного», «Взамен окончательного»</w:t>
          </w:r>
        </w:p>
        <w:p w14:paraId="27391297" w14:textId="1E7B4DCF" w:rsidR="00AB0465" w:rsidRDefault="003A1998" w:rsidP="009F2165">
          <w:pPr>
            <w:pStyle w:val="a3"/>
            <w:numPr>
              <w:ilvl w:val="0"/>
              <w:numId w:val="28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Выдача дубликата свидетельства о смерти</w:t>
          </w:r>
        </w:p>
        <w:p w14:paraId="2B110F95" w14:textId="47788EC7" w:rsidR="00AB0465" w:rsidRDefault="00AB0465" w:rsidP="009F2165">
          <w:pPr>
            <w:pStyle w:val="a3"/>
            <w:numPr>
              <w:ilvl w:val="0"/>
              <w:numId w:val="27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Медицинское свидетельство о перинатальной смерти</w:t>
          </w:r>
        </w:p>
        <w:p w14:paraId="5E1B6EE4" w14:textId="1CBB8AA6" w:rsidR="003A1998" w:rsidRDefault="003A1998" w:rsidP="009F2165">
          <w:pPr>
            <w:pStyle w:val="a3"/>
            <w:numPr>
              <w:ilvl w:val="0"/>
              <w:numId w:val="29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Заполнение медицинского свидетельства о </w:t>
          </w: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перинатальной </w:t>
          </w: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смерти</w:t>
          </w:r>
        </w:p>
        <w:p w14:paraId="3F775CE3" w14:textId="45139EAF" w:rsidR="003A1998" w:rsidRDefault="003A1998" w:rsidP="009F2165">
          <w:pPr>
            <w:pStyle w:val="a3"/>
            <w:numPr>
              <w:ilvl w:val="0"/>
              <w:numId w:val="29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Отбраковка выданного свидетельства о </w:t>
          </w: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перинатальной </w:t>
          </w: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смерти</w:t>
          </w:r>
        </w:p>
        <w:p w14:paraId="61C2CB6F" w14:textId="2001509F" w:rsidR="003A1998" w:rsidRDefault="003A1998" w:rsidP="009F2165">
          <w:pPr>
            <w:pStyle w:val="a3"/>
            <w:numPr>
              <w:ilvl w:val="0"/>
              <w:numId w:val="29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Выдача свидетельства о </w:t>
          </w: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перинатальной </w:t>
          </w: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смерти «Взамен предварительного», «Взамен окончательного»</w:t>
          </w:r>
        </w:p>
        <w:p w14:paraId="146212F5" w14:textId="4F59E8FC" w:rsidR="00EB62A6" w:rsidRPr="003A1998" w:rsidRDefault="003A1998" w:rsidP="009F2165">
          <w:pPr>
            <w:pStyle w:val="a3"/>
            <w:numPr>
              <w:ilvl w:val="0"/>
              <w:numId w:val="29"/>
            </w:numPr>
            <w:tabs>
              <w:tab w:val="left" w:pos="1134"/>
            </w:tabs>
            <w:spacing w:line="360" w:lineRule="auto"/>
            <w:ind w:left="0" w:firstLine="567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Выдача свидетельства о </w:t>
          </w:r>
          <w:r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перинатальной</w:t>
          </w:r>
          <w:r w:rsidRPr="003A1998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смерти «Взамен предварительного», «Взамен окончательного»</w:t>
          </w:r>
        </w:p>
      </w:sdtContent>
    </w:sdt>
    <w:p w14:paraId="117E0FFB" w14:textId="77777777" w:rsidR="00CA3391" w:rsidRPr="00AB0465" w:rsidRDefault="00CA339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37D4E5" w14:textId="77777777" w:rsidR="00CA3391" w:rsidRPr="00AB0465" w:rsidRDefault="00CA339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br w:type="page"/>
      </w:r>
    </w:p>
    <w:p w14:paraId="34E27CE2" w14:textId="7FA7FA95" w:rsidR="00ED6B7D" w:rsidRPr="00AB0465" w:rsidRDefault="00ED6B7D" w:rsidP="009F2165">
      <w:pPr>
        <w:pStyle w:val="a3"/>
        <w:numPr>
          <w:ilvl w:val="0"/>
          <w:numId w:val="23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AB0465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lastRenderedPageBreak/>
        <w:t>Предварительные настройки</w:t>
      </w:r>
    </w:p>
    <w:p w14:paraId="303423D3" w14:textId="5D571265" w:rsidR="00ED6B7D" w:rsidRPr="00AB0465" w:rsidRDefault="00ED6B7D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1D4655" w:rsidRPr="00AB0465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AB0465">
        <w:rPr>
          <w:rFonts w:ascii="Times New Roman" w:hAnsi="Times New Roman" w:cs="Times New Roman"/>
          <w:sz w:val="28"/>
          <w:szCs w:val="28"/>
        </w:rPr>
        <w:t xml:space="preserve">свидетельств о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="001D4655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Pr="00AB0465">
        <w:rPr>
          <w:rFonts w:ascii="Times New Roman" w:hAnsi="Times New Roman" w:cs="Times New Roman"/>
          <w:sz w:val="28"/>
          <w:szCs w:val="28"/>
        </w:rPr>
        <w:t>о перинатальной смерти в АС РМИАЦ должны быть сделаны следующие настройки:</w:t>
      </w:r>
    </w:p>
    <w:p w14:paraId="0F651AC1" w14:textId="77777777" w:rsidR="007210CA" w:rsidRPr="00AB0465" w:rsidRDefault="007210CA" w:rsidP="009F2165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иапазон номеров.</w:t>
      </w:r>
    </w:p>
    <w:p w14:paraId="6AFB249C" w14:textId="71ACBC33" w:rsidR="001750AA" w:rsidRPr="00AB0465" w:rsidRDefault="00A6504F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Настройка диапазонов номеров </w:t>
      </w:r>
      <w:r w:rsidR="007210CA" w:rsidRPr="00AB046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42222" w:rsidRPr="00AB0465">
        <w:rPr>
          <w:rFonts w:ascii="Times New Roman" w:hAnsi="Times New Roman" w:cs="Times New Roman"/>
          <w:sz w:val="28"/>
          <w:szCs w:val="28"/>
        </w:rPr>
        <w:t xml:space="preserve">в паспорте ЛПУ, во вкладке </w:t>
      </w:r>
      <w:r w:rsidR="00A97136" w:rsidRPr="00AB0465">
        <w:rPr>
          <w:rFonts w:ascii="Times New Roman" w:hAnsi="Times New Roman" w:cs="Times New Roman"/>
          <w:sz w:val="28"/>
          <w:szCs w:val="28"/>
        </w:rPr>
        <w:t>«</w:t>
      </w:r>
      <w:r w:rsidR="00C42222" w:rsidRPr="00AB0465">
        <w:rPr>
          <w:rFonts w:ascii="Times New Roman" w:hAnsi="Times New Roman" w:cs="Times New Roman"/>
          <w:sz w:val="28"/>
          <w:szCs w:val="28"/>
        </w:rPr>
        <w:t>Установки</w:t>
      </w:r>
      <w:r w:rsidR="00A97136" w:rsidRPr="00AB0465">
        <w:rPr>
          <w:rFonts w:ascii="Times New Roman" w:hAnsi="Times New Roman" w:cs="Times New Roman"/>
          <w:sz w:val="28"/>
          <w:szCs w:val="28"/>
        </w:rPr>
        <w:t>»</w:t>
      </w:r>
      <w:r w:rsidR="00C42222" w:rsidRPr="00AB0465">
        <w:rPr>
          <w:rFonts w:ascii="Times New Roman" w:hAnsi="Times New Roman" w:cs="Times New Roman"/>
          <w:sz w:val="28"/>
          <w:szCs w:val="28"/>
        </w:rPr>
        <w:t xml:space="preserve">, разделе </w:t>
      </w:r>
      <w:r w:rsidR="00A97136" w:rsidRPr="00AB0465">
        <w:rPr>
          <w:rFonts w:ascii="Times New Roman" w:hAnsi="Times New Roman" w:cs="Times New Roman"/>
          <w:sz w:val="28"/>
          <w:szCs w:val="28"/>
        </w:rPr>
        <w:t>«</w:t>
      </w:r>
      <w:r w:rsidR="00C42222" w:rsidRPr="00AB0465">
        <w:rPr>
          <w:rFonts w:ascii="Times New Roman" w:hAnsi="Times New Roman" w:cs="Times New Roman"/>
          <w:sz w:val="28"/>
          <w:szCs w:val="28"/>
        </w:rPr>
        <w:t>Диапазоны</w:t>
      </w:r>
      <w:r w:rsidR="00A97136" w:rsidRPr="00AB0465">
        <w:rPr>
          <w:rFonts w:ascii="Times New Roman" w:hAnsi="Times New Roman" w:cs="Times New Roman"/>
          <w:sz w:val="28"/>
          <w:szCs w:val="28"/>
        </w:rPr>
        <w:t>»</w:t>
      </w:r>
      <w:r w:rsidR="00C42222" w:rsidRPr="00AB0465">
        <w:rPr>
          <w:rFonts w:ascii="Times New Roman" w:hAnsi="Times New Roman" w:cs="Times New Roman"/>
          <w:sz w:val="28"/>
          <w:szCs w:val="28"/>
        </w:rPr>
        <w:t>:</w:t>
      </w:r>
    </w:p>
    <w:p w14:paraId="3FB86969" w14:textId="71C019DA" w:rsidR="00021C61" w:rsidRPr="00AB0465" w:rsidRDefault="007210CA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7E53F" wp14:editId="6BD8A85E">
            <wp:extent cx="5734050" cy="3619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64F2" w14:textId="73BF9A90" w:rsidR="007210CA" w:rsidRPr="00AB0465" w:rsidRDefault="007210CA" w:rsidP="009F2165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паспорте ЛПУ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>«Паспорт ЛПУ» – вкладка «Общая информация»):</w:t>
      </w:r>
    </w:p>
    <w:p w14:paraId="56590FBD" w14:textId="79B8336C" w:rsidR="007210CA" w:rsidRPr="00AB0465" w:rsidRDefault="007210CA" w:rsidP="009F2165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Полное наименование МО – поле «Полное </w:t>
      </w:r>
      <w:proofErr w:type="spellStart"/>
      <w:r w:rsidRPr="00AB0465">
        <w:rPr>
          <w:rFonts w:ascii="Times New Roman" w:hAnsi="Times New Roman" w:cs="Times New Roman"/>
          <w:sz w:val="28"/>
          <w:szCs w:val="28"/>
        </w:rPr>
        <w:t>наимен</w:t>
      </w:r>
      <w:proofErr w:type="spellEnd"/>
      <w:r w:rsidRPr="00AB0465">
        <w:rPr>
          <w:rFonts w:ascii="Times New Roman" w:hAnsi="Times New Roman" w:cs="Times New Roman"/>
          <w:sz w:val="28"/>
          <w:szCs w:val="28"/>
        </w:rPr>
        <w:t>.»;</w:t>
      </w:r>
    </w:p>
    <w:p w14:paraId="60E90114" w14:textId="4CE31249" w:rsidR="007210CA" w:rsidRPr="00AB0465" w:rsidRDefault="007210CA" w:rsidP="009F2165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Адрес – поле «Адрес ЛПУ»;</w:t>
      </w:r>
    </w:p>
    <w:p w14:paraId="6C3F2108" w14:textId="18E8C557" w:rsidR="007210CA" w:rsidRPr="00AB0465" w:rsidRDefault="007210CA" w:rsidP="009F2165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Код по ОКПО;</w:t>
      </w:r>
    </w:p>
    <w:p w14:paraId="3E416764" w14:textId="1348FDBF" w:rsidR="007210CA" w:rsidRPr="00AB0465" w:rsidRDefault="007210CA" w:rsidP="009F2165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ФИО главного врача – поле </w:t>
      </w:r>
      <w:r w:rsidR="009F2165">
        <w:rPr>
          <w:rFonts w:ascii="Times New Roman" w:hAnsi="Times New Roman" w:cs="Times New Roman"/>
          <w:sz w:val="28"/>
          <w:szCs w:val="28"/>
        </w:rPr>
        <w:t xml:space="preserve">«ФИО </w:t>
      </w:r>
      <w:proofErr w:type="spellStart"/>
      <w:r w:rsidR="009F2165"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 w:rsidR="009F216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F2165">
        <w:rPr>
          <w:rFonts w:ascii="Times New Roman" w:hAnsi="Times New Roman" w:cs="Times New Roman"/>
          <w:sz w:val="28"/>
          <w:szCs w:val="28"/>
        </w:rPr>
        <w:t>рача</w:t>
      </w:r>
      <w:proofErr w:type="spellEnd"/>
      <w:r w:rsidR="009F2165">
        <w:rPr>
          <w:rFonts w:ascii="Times New Roman" w:hAnsi="Times New Roman" w:cs="Times New Roman"/>
          <w:sz w:val="28"/>
          <w:szCs w:val="28"/>
        </w:rPr>
        <w:t>».</w:t>
      </w:r>
    </w:p>
    <w:p w14:paraId="0C4C657B" w14:textId="2320078A" w:rsidR="007210CA" w:rsidRPr="00AB0465" w:rsidRDefault="007210CA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AB0465">
        <w:rPr>
          <w:rFonts w:ascii="Times New Roman" w:hAnsi="Times New Roman" w:cs="Times New Roman"/>
          <w:sz w:val="28"/>
          <w:szCs w:val="28"/>
        </w:rPr>
        <w:t>: Настройки осуществляются администратором МО.</w:t>
      </w:r>
    </w:p>
    <w:p w14:paraId="18441A82" w14:textId="27DB3E3E" w:rsidR="001D4655" w:rsidRPr="00AB0465" w:rsidRDefault="001D4655" w:rsidP="009F2165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>Пользователям, ответственным за оформление медицинских свидетельств о смерти/перинатальной смерти), назначить дополнительную  роль «Роль модуля выдачи медицинского свидетельства о смерти».</w:t>
      </w:r>
      <w:proofErr w:type="gramEnd"/>
    </w:p>
    <w:p w14:paraId="04652562" w14:textId="77777777" w:rsidR="00791666" w:rsidRPr="00AB0465" w:rsidRDefault="00791666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90BCD0" w14:textId="01860D58" w:rsidR="008F300E" w:rsidRPr="00AB0465" w:rsidRDefault="008F300E" w:rsidP="009F2165">
      <w:pPr>
        <w:pStyle w:val="a3"/>
        <w:numPr>
          <w:ilvl w:val="0"/>
          <w:numId w:val="23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AB0465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lastRenderedPageBreak/>
        <w:t>Медицинское свидетельство о смерти</w:t>
      </w:r>
    </w:p>
    <w:p w14:paraId="5A922D58" w14:textId="42C068A9" w:rsidR="00ED6B7D" w:rsidRPr="00AB0465" w:rsidRDefault="00ED6B7D" w:rsidP="009F2165">
      <w:pPr>
        <w:pStyle w:val="a3"/>
        <w:numPr>
          <w:ilvl w:val="0"/>
          <w:numId w:val="24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AB0465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Заполнение меди</w:t>
      </w:r>
      <w:r w:rsidR="001D4655" w:rsidRPr="00AB0465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цинского свидетельства о смерти</w:t>
      </w:r>
    </w:p>
    <w:p w14:paraId="0AA15C18" w14:textId="77777777" w:rsidR="007210CA" w:rsidRPr="00AB0465" w:rsidRDefault="007210CA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Медицинское свидетельство о смерти заполняется в случае регистрации смерти пациента в МО. Каждому свидетельству автоматически присваивается номер, в соответствии с настройками диапазонов.</w:t>
      </w:r>
    </w:p>
    <w:p w14:paraId="20B0BAFC" w14:textId="57BE79F4" w:rsidR="009F2CD7" w:rsidRPr="00AB0465" w:rsidRDefault="00021C61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1.</w:t>
      </w:r>
      <w:r w:rsidR="001D4655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924D42" w:rsidRPr="00AB0465">
        <w:rPr>
          <w:rFonts w:ascii="Times New Roman" w:hAnsi="Times New Roman" w:cs="Times New Roman"/>
          <w:sz w:val="28"/>
          <w:szCs w:val="28"/>
        </w:rPr>
        <w:t xml:space="preserve">Форма для заполнения </w:t>
      </w:r>
      <w:r w:rsidR="0062062D" w:rsidRPr="00AB0465">
        <w:rPr>
          <w:rFonts w:ascii="Times New Roman" w:hAnsi="Times New Roman" w:cs="Times New Roman"/>
          <w:sz w:val="28"/>
          <w:szCs w:val="28"/>
        </w:rPr>
        <w:t xml:space="preserve">медицинского свидетельства о смерти </w:t>
      </w:r>
      <w:r w:rsidR="00924D42" w:rsidRPr="00AB0465">
        <w:rPr>
          <w:rFonts w:ascii="Times New Roman" w:hAnsi="Times New Roman" w:cs="Times New Roman"/>
          <w:sz w:val="28"/>
          <w:szCs w:val="28"/>
        </w:rPr>
        <w:t>доступна по следующему пути: Ввод данных – Ввод данных по смерти – Свидетельство о смерти.</w:t>
      </w:r>
    </w:p>
    <w:p w14:paraId="37022738" w14:textId="77777777" w:rsidR="00924D42" w:rsidRPr="00AB0465" w:rsidRDefault="00924D4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C30B8" wp14:editId="1805B8A5">
            <wp:extent cx="5648325" cy="3718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511" cy="37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285" w14:textId="77777777" w:rsidR="00C42222" w:rsidRPr="00AB0465" w:rsidRDefault="00C42222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2B7A83" w14:textId="77777777" w:rsidR="00477DD4" w:rsidRPr="00AB0465" w:rsidRDefault="00162C9F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2</w:t>
      </w:r>
      <w:r w:rsidR="00C42222" w:rsidRPr="00AB0465">
        <w:rPr>
          <w:rFonts w:ascii="Times New Roman" w:hAnsi="Times New Roman" w:cs="Times New Roman"/>
          <w:sz w:val="28"/>
          <w:szCs w:val="28"/>
        </w:rPr>
        <w:t>.</w:t>
      </w:r>
      <w:r w:rsidR="00141111" w:rsidRPr="00AB0465">
        <w:rPr>
          <w:rFonts w:ascii="Times New Roman" w:hAnsi="Times New Roman" w:cs="Times New Roman"/>
          <w:sz w:val="28"/>
          <w:szCs w:val="28"/>
        </w:rPr>
        <w:t xml:space="preserve"> После открытия формы </w:t>
      </w:r>
      <w:r w:rsidR="00477DD4" w:rsidRPr="00AB0465">
        <w:rPr>
          <w:rFonts w:ascii="Times New Roman" w:hAnsi="Times New Roman" w:cs="Times New Roman"/>
          <w:sz w:val="28"/>
          <w:szCs w:val="28"/>
        </w:rPr>
        <w:t xml:space="preserve">«Поиск амбулаторной карты» </w:t>
      </w:r>
      <w:r w:rsidR="001D4655" w:rsidRPr="00AB0465">
        <w:rPr>
          <w:rFonts w:ascii="Times New Roman" w:hAnsi="Times New Roman" w:cs="Times New Roman"/>
          <w:sz w:val="28"/>
          <w:szCs w:val="28"/>
        </w:rPr>
        <w:t xml:space="preserve">в строке поиска </w:t>
      </w:r>
      <w:r w:rsidR="00141111" w:rsidRPr="00AB0465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E278C9" w:rsidRPr="00AB0465">
        <w:rPr>
          <w:rFonts w:ascii="Times New Roman" w:hAnsi="Times New Roman" w:cs="Times New Roman"/>
          <w:sz w:val="28"/>
          <w:szCs w:val="28"/>
        </w:rPr>
        <w:t xml:space="preserve">первые буквы </w:t>
      </w:r>
      <w:r w:rsidR="00707AE2" w:rsidRPr="00AB0465">
        <w:rPr>
          <w:rFonts w:ascii="Times New Roman" w:hAnsi="Times New Roman" w:cs="Times New Roman"/>
          <w:sz w:val="28"/>
          <w:szCs w:val="28"/>
        </w:rPr>
        <w:t>ФИО</w:t>
      </w:r>
      <w:r w:rsidR="00E278C9" w:rsidRPr="00AB0465">
        <w:rPr>
          <w:rFonts w:ascii="Times New Roman" w:hAnsi="Times New Roman" w:cs="Times New Roman"/>
          <w:sz w:val="28"/>
          <w:szCs w:val="28"/>
        </w:rPr>
        <w:t xml:space="preserve"> пациента, </w:t>
      </w:r>
      <w:r w:rsidR="00254D6B" w:rsidRPr="00AB0465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254D6B" w:rsidRPr="00AB0465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54D6B" w:rsidRPr="00AB0465">
        <w:rPr>
          <w:rFonts w:ascii="Times New Roman" w:hAnsi="Times New Roman" w:cs="Times New Roman"/>
          <w:sz w:val="28"/>
          <w:szCs w:val="28"/>
        </w:rPr>
        <w:t>,</w:t>
      </w:r>
      <w:r w:rsidR="00E278C9" w:rsidRPr="00AB0465">
        <w:rPr>
          <w:rFonts w:ascii="Times New Roman" w:hAnsi="Times New Roman" w:cs="Times New Roman"/>
          <w:sz w:val="28"/>
          <w:szCs w:val="28"/>
        </w:rPr>
        <w:t xml:space="preserve"> выбрать пациента из списка</w:t>
      </w:r>
      <w:r w:rsidR="00D260A9" w:rsidRPr="00AB0465">
        <w:rPr>
          <w:rFonts w:ascii="Times New Roman" w:hAnsi="Times New Roman" w:cs="Times New Roman"/>
          <w:sz w:val="28"/>
          <w:szCs w:val="28"/>
        </w:rPr>
        <w:t>. В</w:t>
      </w:r>
      <w:r w:rsidRPr="00AB0465">
        <w:rPr>
          <w:rFonts w:ascii="Times New Roman" w:hAnsi="Times New Roman" w:cs="Times New Roman"/>
          <w:sz w:val="28"/>
          <w:szCs w:val="28"/>
        </w:rPr>
        <w:t xml:space="preserve"> случае отсутствия пациента в базе</w:t>
      </w:r>
      <w:r w:rsidR="00D31196" w:rsidRPr="00AB0465">
        <w:rPr>
          <w:rFonts w:ascii="Times New Roman" w:hAnsi="Times New Roman" w:cs="Times New Roman"/>
          <w:sz w:val="28"/>
          <w:szCs w:val="28"/>
        </w:rPr>
        <w:t xml:space="preserve">, нажать кнопку </w:t>
      </w:r>
      <w:r w:rsidRPr="00AB0465">
        <w:rPr>
          <w:rFonts w:ascii="Times New Roman" w:hAnsi="Times New Roman" w:cs="Times New Roman"/>
          <w:sz w:val="28"/>
          <w:szCs w:val="28"/>
        </w:rPr>
        <w:t>«</w:t>
      </w:r>
      <w:r w:rsidR="00D31196" w:rsidRPr="00AB0465">
        <w:rPr>
          <w:rFonts w:ascii="Times New Roman" w:hAnsi="Times New Roman" w:cs="Times New Roman"/>
          <w:sz w:val="28"/>
          <w:szCs w:val="28"/>
        </w:rPr>
        <w:t>Новый пациент</w:t>
      </w:r>
      <w:r w:rsidRPr="00AB0465">
        <w:rPr>
          <w:rFonts w:ascii="Times New Roman" w:hAnsi="Times New Roman" w:cs="Times New Roman"/>
          <w:sz w:val="28"/>
          <w:szCs w:val="28"/>
        </w:rPr>
        <w:t>»</w:t>
      </w:r>
      <w:r w:rsidR="00BB05B1" w:rsidRPr="00AB0465">
        <w:rPr>
          <w:rFonts w:ascii="Times New Roman" w:hAnsi="Times New Roman" w:cs="Times New Roman"/>
          <w:sz w:val="28"/>
          <w:szCs w:val="28"/>
        </w:rPr>
        <w:t xml:space="preserve">, </w:t>
      </w:r>
      <w:r w:rsidR="00D31196" w:rsidRPr="00AB0465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BB05B1" w:rsidRPr="00AB046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 пациента</w:t>
      </w:r>
      <w:r w:rsidR="00D31196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1445F9" w:rsidRPr="00AB0465">
        <w:rPr>
          <w:rFonts w:ascii="Times New Roman" w:hAnsi="Times New Roman" w:cs="Times New Roman"/>
          <w:sz w:val="28"/>
          <w:szCs w:val="28"/>
        </w:rPr>
        <w:t>(</w:t>
      </w:r>
      <w:r w:rsidR="00D31196" w:rsidRPr="00AB0465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1445F9" w:rsidRPr="00AB0465">
        <w:rPr>
          <w:rFonts w:ascii="Times New Roman" w:hAnsi="Times New Roman" w:cs="Times New Roman"/>
          <w:sz w:val="28"/>
          <w:szCs w:val="28"/>
        </w:rPr>
        <w:t>на форме «</w:t>
      </w:r>
      <w:r w:rsidR="00D31196" w:rsidRPr="00AB0465">
        <w:rPr>
          <w:rFonts w:ascii="Times New Roman" w:hAnsi="Times New Roman" w:cs="Times New Roman"/>
          <w:sz w:val="28"/>
          <w:szCs w:val="28"/>
        </w:rPr>
        <w:t>ОК</w:t>
      </w:r>
      <w:r w:rsidR="001445F9" w:rsidRPr="00AB0465">
        <w:rPr>
          <w:rFonts w:ascii="Times New Roman" w:hAnsi="Times New Roman" w:cs="Times New Roman"/>
          <w:sz w:val="28"/>
          <w:szCs w:val="28"/>
        </w:rPr>
        <w:t>»</w:t>
      </w:r>
      <w:r w:rsidR="0047096C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D31196" w:rsidRPr="00AB0465">
        <w:rPr>
          <w:rFonts w:ascii="Times New Roman" w:hAnsi="Times New Roman" w:cs="Times New Roman"/>
          <w:sz w:val="28"/>
          <w:szCs w:val="28"/>
        </w:rPr>
        <w:t>для сохранения</w:t>
      </w:r>
      <w:r w:rsidR="001445F9" w:rsidRPr="00AB0465">
        <w:rPr>
          <w:rFonts w:ascii="Times New Roman" w:hAnsi="Times New Roman" w:cs="Times New Roman"/>
          <w:sz w:val="28"/>
          <w:szCs w:val="28"/>
        </w:rPr>
        <w:t>)</w:t>
      </w:r>
      <w:r w:rsidR="00477DD4" w:rsidRPr="00AB0465">
        <w:rPr>
          <w:rFonts w:ascii="Times New Roman" w:hAnsi="Times New Roman" w:cs="Times New Roman"/>
          <w:sz w:val="28"/>
          <w:szCs w:val="28"/>
        </w:rPr>
        <w:t>.</w:t>
      </w:r>
    </w:p>
    <w:p w14:paraId="69585A6E" w14:textId="500A2246" w:rsidR="00CA3391" w:rsidRPr="00AB0465" w:rsidRDefault="00BB05B1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Для актуализации персональных данных </w:t>
      </w:r>
      <w:r w:rsidR="003B281C" w:rsidRPr="00AB0465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Pr="00AB0465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1D4655" w:rsidRPr="00AB0465">
        <w:rPr>
          <w:rFonts w:ascii="Times New Roman" w:hAnsi="Times New Roman" w:cs="Times New Roman"/>
          <w:sz w:val="28"/>
          <w:szCs w:val="28"/>
        </w:rPr>
        <w:t>«И</w:t>
      </w:r>
      <w:r w:rsidRPr="00AB0465">
        <w:rPr>
          <w:rFonts w:ascii="Times New Roman" w:hAnsi="Times New Roman" w:cs="Times New Roman"/>
          <w:sz w:val="28"/>
          <w:szCs w:val="28"/>
        </w:rPr>
        <w:t>справить</w:t>
      </w:r>
      <w:r w:rsidR="00477DD4" w:rsidRPr="00AB0465">
        <w:rPr>
          <w:rFonts w:ascii="Times New Roman" w:hAnsi="Times New Roman" w:cs="Times New Roman"/>
          <w:sz w:val="28"/>
          <w:szCs w:val="28"/>
        </w:rPr>
        <w:t xml:space="preserve">». Внести необходимые данные (в </w:t>
      </w:r>
      <w:proofErr w:type="spellStart"/>
      <w:r w:rsidR="00477DD4" w:rsidRPr="00AB0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77DD4" w:rsidRPr="00AB0465">
        <w:rPr>
          <w:rFonts w:ascii="Times New Roman" w:hAnsi="Times New Roman" w:cs="Times New Roman"/>
          <w:sz w:val="28"/>
          <w:szCs w:val="28"/>
        </w:rPr>
        <w:t xml:space="preserve">. информацию о прикреплении, в случае если пациент прикреплен к </w:t>
      </w:r>
      <w:proofErr w:type="gramStart"/>
      <w:r w:rsidR="00477DD4" w:rsidRPr="00AB0465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477DD4" w:rsidRPr="00AB0465">
        <w:rPr>
          <w:rFonts w:ascii="Times New Roman" w:hAnsi="Times New Roman" w:cs="Times New Roman"/>
          <w:sz w:val="28"/>
          <w:szCs w:val="28"/>
        </w:rPr>
        <w:t xml:space="preserve"> МО).</w:t>
      </w:r>
    </w:p>
    <w:p w14:paraId="5A69B21E" w14:textId="4A28A037" w:rsidR="00341DB5" w:rsidRDefault="003B281C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E9E5D5" wp14:editId="7EFD78FA">
            <wp:extent cx="5467350" cy="4638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A77B" w14:textId="77777777" w:rsidR="00EF4979" w:rsidRPr="00EF4979" w:rsidRDefault="00EF4979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974CF4" w14:textId="60E591B3" w:rsidR="00791666" w:rsidRPr="00AB0465" w:rsidRDefault="00162C9F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3</w:t>
      </w:r>
      <w:r w:rsidR="00FC1D9E" w:rsidRPr="00AB0465">
        <w:rPr>
          <w:rFonts w:ascii="Times New Roman" w:hAnsi="Times New Roman" w:cs="Times New Roman"/>
          <w:sz w:val="28"/>
          <w:szCs w:val="28"/>
        </w:rPr>
        <w:t xml:space="preserve">. </w:t>
      </w:r>
      <w:r w:rsidR="00791666" w:rsidRPr="00AB0465">
        <w:rPr>
          <w:rFonts w:ascii="Times New Roman" w:hAnsi="Times New Roman" w:cs="Times New Roman"/>
          <w:sz w:val="28"/>
          <w:szCs w:val="28"/>
        </w:rPr>
        <w:t>Нажать кнопку «Создать» для открытия формы свидетельства о смерти.</w:t>
      </w:r>
    </w:p>
    <w:p w14:paraId="23E30CDB" w14:textId="62136E2C" w:rsidR="00FC1D9E" w:rsidRPr="00AB0465" w:rsidRDefault="00FC1D9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A97136" w:rsidRPr="00AB0465">
        <w:rPr>
          <w:rFonts w:ascii="Times New Roman" w:hAnsi="Times New Roman" w:cs="Times New Roman"/>
          <w:sz w:val="28"/>
          <w:szCs w:val="28"/>
        </w:rPr>
        <w:t>«</w:t>
      </w:r>
      <w:r w:rsidRPr="00AB0465">
        <w:rPr>
          <w:rFonts w:ascii="Times New Roman" w:hAnsi="Times New Roman" w:cs="Times New Roman"/>
          <w:sz w:val="28"/>
          <w:szCs w:val="28"/>
        </w:rPr>
        <w:t>Создать</w:t>
      </w:r>
      <w:r w:rsidR="00A97136" w:rsidRPr="00AB0465">
        <w:rPr>
          <w:rFonts w:ascii="Times New Roman" w:hAnsi="Times New Roman" w:cs="Times New Roman"/>
          <w:sz w:val="28"/>
          <w:szCs w:val="28"/>
        </w:rPr>
        <w:t>»</w:t>
      </w:r>
      <w:r w:rsidRPr="00AB0465">
        <w:rPr>
          <w:rFonts w:ascii="Times New Roman" w:hAnsi="Times New Roman" w:cs="Times New Roman"/>
          <w:sz w:val="28"/>
          <w:szCs w:val="28"/>
        </w:rPr>
        <w:t xml:space="preserve"> откроется окно заполнения свидетельства о смерти.</w:t>
      </w:r>
    </w:p>
    <w:p w14:paraId="6DF44796" w14:textId="68B0FAF2" w:rsidR="00694422" w:rsidRPr="00AB0465" w:rsidRDefault="00791666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4. </w:t>
      </w:r>
      <w:r w:rsidR="00D720FD" w:rsidRPr="00AB0465">
        <w:rPr>
          <w:rFonts w:ascii="Times New Roman" w:hAnsi="Times New Roman" w:cs="Times New Roman"/>
          <w:sz w:val="28"/>
          <w:szCs w:val="28"/>
        </w:rPr>
        <w:t>Во</w:t>
      </w:r>
      <w:r w:rsidR="00D95404" w:rsidRPr="00AB0465">
        <w:rPr>
          <w:rFonts w:ascii="Times New Roman" w:hAnsi="Times New Roman" w:cs="Times New Roman"/>
          <w:sz w:val="28"/>
          <w:szCs w:val="28"/>
        </w:rPr>
        <w:t xml:space="preserve"> вкладке</w:t>
      </w:r>
      <w:r w:rsidR="00740FB6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A97136" w:rsidRPr="00AB0465">
        <w:rPr>
          <w:rFonts w:ascii="Times New Roman" w:hAnsi="Times New Roman" w:cs="Times New Roman"/>
          <w:sz w:val="28"/>
          <w:szCs w:val="28"/>
        </w:rPr>
        <w:t>«</w:t>
      </w:r>
      <w:r w:rsidR="00740FB6" w:rsidRPr="00AB0465">
        <w:rPr>
          <w:rFonts w:ascii="Times New Roman" w:hAnsi="Times New Roman" w:cs="Times New Roman"/>
          <w:sz w:val="28"/>
          <w:szCs w:val="28"/>
        </w:rPr>
        <w:t>Информация о пациенте</w:t>
      </w:r>
      <w:r w:rsidR="00A97136" w:rsidRPr="00AB0465">
        <w:rPr>
          <w:rFonts w:ascii="Times New Roman" w:hAnsi="Times New Roman" w:cs="Times New Roman"/>
          <w:sz w:val="28"/>
          <w:szCs w:val="28"/>
        </w:rPr>
        <w:t>»</w:t>
      </w:r>
      <w:r w:rsidR="00D95404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740FB6" w:rsidRPr="00AB0465">
        <w:rPr>
          <w:rFonts w:ascii="Times New Roman" w:hAnsi="Times New Roman" w:cs="Times New Roman"/>
          <w:sz w:val="28"/>
          <w:szCs w:val="28"/>
        </w:rPr>
        <w:t>находятся</w:t>
      </w:r>
      <w:r w:rsidR="00D95404" w:rsidRPr="00AB0465">
        <w:rPr>
          <w:rFonts w:ascii="Times New Roman" w:hAnsi="Times New Roman" w:cs="Times New Roman"/>
          <w:sz w:val="28"/>
          <w:szCs w:val="28"/>
        </w:rPr>
        <w:t xml:space="preserve"> общие данные пациента из </w:t>
      </w:r>
      <w:r w:rsidR="009A64D8" w:rsidRPr="00AB0465">
        <w:rPr>
          <w:rFonts w:ascii="Times New Roman" w:hAnsi="Times New Roman" w:cs="Times New Roman"/>
          <w:sz w:val="28"/>
          <w:szCs w:val="28"/>
        </w:rPr>
        <w:t>его амбулаторной карты</w:t>
      </w:r>
      <w:r w:rsidR="00694422" w:rsidRPr="00AB0465">
        <w:rPr>
          <w:rFonts w:ascii="Times New Roman" w:hAnsi="Times New Roman" w:cs="Times New Roman"/>
          <w:sz w:val="28"/>
          <w:szCs w:val="28"/>
        </w:rPr>
        <w:t>.</w:t>
      </w:r>
    </w:p>
    <w:p w14:paraId="3B4BBD1C" w14:textId="191B3ACC" w:rsidR="00694422" w:rsidRPr="00AB0465" w:rsidRDefault="0069442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BF793E" w:rsidRPr="00AB0465">
        <w:rPr>
          <w:rFonts w:ascii="Times New Roman" w:hAnsi="Times New Roman" w:cs="Times New Roman"/>
          <w:sz w:val="28"/>
          <w:szCs w:val="28"/>
        </w:rPr>
        <w:t>: В случае если данные ФИО, д</w:t>
      </w:r>
      <w:r w:rsidRPr="00AB0465">
        <w:rPr>
          <w:rFonts w:ascii="Times New Roman" w:hAnsi="Times New Roman" w:cs="Times New Roman"/>
          <w:sz w:val="28"/>
          <w:szCs w:val="28"/>
        </w:rPr>
        <w:t xml:space="preserve">ата рождения, место постоянного жительства заполнены со слов родственников, необходимо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поставить отметку заполнено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«Со слов родственников».</w:t>
      </w:r>
    </w:p>
    <w:p w14:paraId="4D64EFDC" w14:textId="39A6D503" w:rsidR="00694422" w:rsidRDefault="0069442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6B3DF" wp14:editId="4AF87B81">
            <wp:extent cx="5467350" cy="1552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21FB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B6F30" w14:textId="77777777" w:rsidR="00BF793E" w:rsidRPr="00AB0465" w:rsidRDefault="00BF793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1B47F" w14:textId="1B8D032B" w:rsidR="00694422" w:rsidRPr="00EF4979" w:rsidRDefault="009A64D8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sz w:val="28"/>
          <w:szCs w:val="28"/>
        </w:rPr>
        <w:t>П</w:t>
      </w:r>
      <w:r w:rsidR="00BF793E" w:rsidRPr="00AB0465">
        <w:rPr>
          <w:rFonts w:ascii="Times New Roman" w:hAnsi="Times New Roman" w:cs="Times New Roman"/>
          <w:sz w:val="28"/>
          <w:szCs w:val="28"/>
        </w:rPr>
        <w:t xml:space="preserve">оля, которые нужно </w:t>
      </w:r>
      <w:r w:rsidR="00CC043C" w:rsidRPr="00AB0465">
        <w:rPr>
          <w:rFonts w:ascii="Times New Roman" w:hAnsi="Times New Roman" w:cs="Times New Roman"/>
          <w:sz w:val="28"/>
          <w:szCs w:val="28"/>
        </w:rPr>
        <w:t>заполнить</w:t>
      </w:r>
      <w:r w:rsidR="00EF4979">
        <w:rPr>
          <w:rFonts w:ascii="Times New Roman" w:hAnsi="Times New Roman" w:cs="Times New Roman"/>
          <w:sz w:val="28"/>
          <w:szCs w:val="28"/>
        </w:rPr>
        <w:t>:</w:t>
      </w:r>
    </w:p>
    <w:p w14:paraId="2231EFAE" w14:textId="63FBEB23" w:rsidR="00694422" w:rsidRPr="00AB0465" w:rsidRDefault="0069442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1. Образование</w:t>
      </w:r>
      <w:r w:rsidR="00BF793E" w:rsidRPr="00AB0465">
        <w:rPr>
          <w:rFonts w:ascii="Times New Roman" w:hAnsi="Times New Roman" w:cs="Times New Roman"/>
          <w:sz w:val="28"/>
          <w:szCs w:val="28"/>
        </w:rPr>
        <w:t xml:space="preserve"> – выбрать значение из справочника</w:t>
      </w:r>
      <w:r w:rsidRPr="00AB0465">
        <w:rPr>
          <w:rFonts w:ascii="Times New Roman" w:hAnsi="Times New Roman" w:cs="Times New Roman"/>
          <w:sz w:val="28"/>
          <w:szCs w:val="28"/>
        </w:rPr>
        <w:t>. В случае если образование неизвестно, то строку «П</w:t>
      </w:r>
      <w:r w:rsidR="00BF793E" w:rsidRPr="00AB0465">
        <w:rPr>
          <w:rFonts w:ascii="Times New Roman" w:hAnsi="Times New Roman" w:cs="Times New Roman"/>
          <w:sz w:val="28"/>
          <w:szCs w:val="28"/>
        </w:rPr>
        <w:t>рофессиональное» оставить</w:t>
      </w:r>
      <w:r w:rsidRPr="00AB0465">
        <w:rPr>
          <w:rFonts w:ascii="Times New Roman" w:hAnsi="Times New Roman" w:cs="Times New Roman"/>
          <w:sz w:val="28"/>
          <w:szCs w:val="28"/>
        </w:rPr>
        <w:t xml:space="preserve"> пустой, а в строке «О</w:t>
      </w:r>
      <w:r w:rsidR="00BF793E" w:rsidRPr="00AB0465">
        <w:rPr>
          <w:rFonts w:ascii="Times New Roman" w:hAnsi="Times New Roman" w:cs="Times New Roman"/>
          <w:sz w:val="28"/>
          <w:szCs w:val="28"/>
        </w:rPr>
        <w:t>бщее» выбирать</w:t>
      </w:r>
      <w:r w:rsidRPr="00AB0465">
        <w:rPr>
          <w:rFonts w:ascii="Times New Roman" w:hAnsi="Times New Roman" w:cs="Times New Roman"/>
          <w:sz w:val="28"/>
          <w:szCs w:val="28"/>
        </w:rPr>
        <w:t xml:space="preserve"> «неизвестно».</w:t>
      </w:r>
    </w:p>
    <w:p w14:paraId="3706C11D" w14:textId="14D4DC2D" w:rsidR="00694422" w:rsidRPr="00AB0465" w:rsidRDefault="0069442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2.</w:t>
      </w:r>
      <w:r w:rsidR="00BF793E" w:rsidRPr="00AB0465">
        <w:rPr>
          <w:rFonts w:ascii="Times New Roman" w:hAnsi="Times New Roman" w:cs="Times New Roman"/>
          <w:sz w:val="28"/>
          <w:szCs w:val="28"/>
        </w:rPr>
        <w:t xml:space="preserve"> Занятость – выбрать</w:t>
      </w:r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BF793E" w:rsidRPr="00AB0465">
        <w:rPr>
          <w:rFonts w:ascii="Times New Roman" w:hAnsi="Times New Roman" w:cs="Times New Roman"/>
          <w:sz w:val="28"/>
          <w:szCs w:val="28"/>
        </w:rPr>
        <w:t>значение из справочника</w:t>
      </w:r>
      <w:r w:rsidRPr="00AB0465">
        <w:rPr>
          <w:rFonts w:ascii="Times New Roman" w:hAnsi="Times New Roman" w:cs="Times New Roman"/>
          <w:sz w:val="28"/>
          <w:szCs w:val="28"/>
        </w:rPr>
        <w:t>.</w:t>
      </w:r>
      <w:r w:rsidR="00BF793E" w:rsidRPr="00AB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CA3D2" w14:textId="0A164EAC" w:rsidR="00694422" w:rsidRPr="00AB0465" w:rsidRDefault="0069442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BF793E" w:rsidRPr="00AB0465">
        <w:rPr>
          <w:rFonts w:ascii="Times New Roman" w:hAnsi="Times New Roman" w:cs="Times New Roman"/>
          <w:sz w:val="28"/>
          <w:szCs w:val="28"/>
        </w:rPr>
        <w:t xml:space="preserve">3. </w:t>
      </w:r>
      <w:r w:rsidR="009A64D8" w:rsidRPr="00AB0465">
        <w:rPr>
          <w:rFonts w:ascii="Times New Roman" w:hAnsi="Times New Roman" w:cs="Times New Roman"/>
          <w:sz w:val="28"/>
          <w:szCs w:val="28"/>
        </w:rPr>
        <w:t>Семейное положение</w:t>
      </w:r>
      <w:r w:rsidR="00BF793E" w:rsidRPr="00AB0465">
        <w:rPr>
          <w:rFonts w:ascii="Times New Roman" w:hAnsi="Times New Roman" w:cs="Times New Roman"/>
          <w:sz w:val="28"/>
          <w:szCs w:val="28"/>
        </w:rPr>
        <w:t xml:space="preserve"> – выбрать значение из справочника.</w:t>
      </w:r>
    </w:p>
    <w:p w14:paraId="7F3C1381" w14:textId="07804F70" w:rsidR="001B44F0" w:rsidRDefault="0047096C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33FA8" wp14:editId="299DF94F">
            <wp:extent cx="5667375" cy="5915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B76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53CAA" w14:textId="03E731C2" w:rsidR="0036483D" w:rsidRPr="00AB0465" w:rsidRDefault="00BF793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lastRenderedPageBreak/>
        <w:t xml:space="preserve">4. Для детей до 1 года: ФИО матери, Дата рождения матери, Место рождения, Вес при рождении, Каким по счету был ребенок у матери (считая умерших и не считая мертворожденных), Срок беременности. </w:t>
      </w:r>
    </w:p>
    <w:p w14:paraId="07AF8073" w14:textId="77777777" w:rsidR="00D720FD" w:rsidRPr="00AB0465" w:rsidRDefault="00D720FD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5. В нижней части вкладки «Информация о пациенте» заполнить поля:</w:t>
      </w:r>
    </w:p>
    <w:p w14:paraId="6BF7CA76" w14:textId="68E56D75" w:rsidR="00D720FD" w:rsidRPr="00AB0465" w:rsidRDefault="00D720FD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Главный врач – автоматически заполняется ФИО Главного врача из паспорта ЛПУ, при необходимости указать ФИО другого руководителя;</w:t>
      </w:r>
    </w:p>
    <w:p w14:paraId="55BA30A6" w14:textId="73A1858D" w:rsidR="00D720FD" w:rsidRPr="00AB0465" w:rsidRDefault="00D720FD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– ФИО и должность врача, ответственного за правильность заполнения;</w:t>
      </w:r>
    </w:p>
    <w:p w14:paraId="64F705AC" w14:textId="153D5E17" w:rsidR="00D720FD" w:rsidRPr="00AB0465" w:rsidRDefault="00D720FD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лжность – ФИО и должность врача, заполнившего медицинское свидетельство о смерти.</w:t>
      </w:r>
    </w:p>
    <w:p w14:paraId="038259FA" w14:textId="3B37C0CC" w:rsidR="00D720FD" w:rsidRPr="00AB0465" w:rsidRDefault="00D720FD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заполнения перейти во вкладку «Информация о смерти».</w:t>
      </w:r>
    </w:p>
    <w:p w14:paraId="39A06A5A" w14:textId="77777777" w:rsidR="00D720FD" w:rsidRPr="00AB0465" w:rsidRDefault="00D720FD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6. На вкладке «Информация о смерти» заполнить:</w:t>
      </w:r>
    </w:p>
    <w:p w14:paraId="02D0F2D5" w14:textId="77777777" w:rsidR="00FD7D50" w:rsidRPr="00AB0465" w:rsidRDefault="00A97136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«</w:t>
      </w:r>
      <w:r w:rsidR="00D310C1" w:rsidRPr="00AB0465">
        <w:rPr>
          <w:rFonts w:ascii="Times New Roman" w:hAnsi="Times New Roman" w:cs="Times New Roman"/>
          <w:sz w:val="28"/>
          <w:szCs w:val="28"/>
        </w:rPr>
        <w:t>Дата и время смерти</w:t>
      </w:r>
      <w:r w:rsidRPr="00AB0465">
        <w:rPr>
          <w:rFonts w:ascii="Times New Roman" w:hAnsi="Times New Roman" w:cs="Times New Roman"/>
          <w:sz w:val="28"/>
          <w:szCs w:val="28"/>
        </w:rPr>
        <w:t>»</w:t>
      </w:r>
      <w:r w:rsidR="00D310C1" w:rsidRPr="00AB0465">
        <w:rPr>
          <w:rFonts w:ascii="Times New Roman" w:hAnsi="Times New Roman" w:cs="Times New Roman"/>
          <w:sz w:val="28"/>
          <w:szCs w:val="28"/>
        </w:rPr>
        <w:t xml:space="preserve">, </w:t>
      </w:r>
      <w:r w:rsidRPr="00AB0465">
        <w:rPr>
          <w:rFonts w:ascii="Times New Roman" w:hAnsi="Times New Roman" w:cs="Times New Roman"/>
          <w:sz w:val="28"/>
          <w:szCs w:val="28"/>
        </w:rPr>
        <w:t>«</w:t>
      </w:r>
      <w:r w:rsidR="00D310C1" w:rsidRPr="00AB0465">
        <w:rPr>
          <w:rFonts w:ascii="Times New Roman" w:hAnsi="Times New Roman" w:cs="Times New Roman"/>
          <w:sz w:val="28"/>
          <w:szCs w:val="28"/>
        </w:rPr>
        <w:t>Смерть наступила</w:t>
      </w:r>
      <w:r w:rsidRPr="00AB0465">
        <w:rPr>
          <w:rFonts w:ascii="Times New Roman" w:hAnsi="Times New Roman" w:cs="Times New Roman"/>
          <w:sz w:val="28"/>
          <w:szCs w:val="28"/>
        </w:rPr>
        <w:t>»</w:t>
      </w:r>
      <w:r w:rsidR="00D310C1" w:rsidRPr="00AB0465">
        <w:rPr>
          <w:rFonts w:ascii="Times New Roman" w:hAnsi="Times New Roman" w:cs="Times New Roman"/>
          <w:sz w:val="28"/>
          <w:szCs w:val="28"/>
        </w:rPr>
        <w:t xml:space="preserve">, </w:t>
      </w:r>
      <w:r w:rsidR="00E754FF" w:rsidRPr="00AB0465">
        <w:rPr>
          <w:rFonts w:ascii="Times New Roman" w:hAnsi="Times New Roman" w:cs="Times New Roman"/>
          <w:sz w:val="28"/>
          <w:szCs w:val="28"/>
        </w:rPr>
        <w:t>«</w:t>
      </w:r>
      <w:r w:rsidR="00D310C1" w:rsidRPr="00AB0465">
        <w:rPr>
          <w:rFonts w:ascii="Times New Roman" w:hAnsi="Times New Roman" w:cs="Times New Roman"/>
          <w:sz w:val="28"/>
          <w:szCs w:val="28"/>
        </w:rPr>
        <w:t>М</w:t>
      </w:r>
      <w:r w:rsidR="0036483D" w:rsidRPr="00AB0465">
        <w:rPr>
          <w:rFonts w:ascii="Times New Roman" w:hAnsi="Times New Roman" w:cs="Times New Roman"/>
          <w:sz w:val="28"/>
          <w:szCs w:val="28"/>
        </w:rPr>
        <w:t>есто смерти</w:t>
      </w:r>
      <w:r w:rsidRPr="00AB0465">
        <w:rPr>
          <w:rFonts w:ascii="Times New Roman" w:hAnsi="Times New Roman" w:cs="Times New Roman"/>
          <w:sz w:val="28"/>
          <w:szCs w:val="28"/>
        </w:rPr>
        <w:t>»</w:t>
      </w:r>
      <w:r w:rsidR="00E754FF" w:rsidRPr="00AB0465">
        <w:rPr>
          <w:rFonts w:ascii="Times New Roman" w:hAnsi="Times New Roman" w:cs="Times New Roman"/>
          <w:sz w:val="28"/>
          <w:szCs w:val="28"/>
        </w:rPr>
        <w:t xml:space="preserve">. </w:t>
      </w:r>
      <w:r w:rsidR="00FD7D50" w:rsidRPr="00AB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95A74" w14:textId="034A2E12" w:rsidR="00FD7D50" w:rsidRPr="00AB0465" w:rsidRDefault="00FD7D50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 случае если место смерти «Дома», поставить  отметку «Совпадает с местом жительства».</w:t>
      </w:r>
    </w:p>
    <w:p w14:paraId="4FD61DF6" w14:textId="1100D3DC" w:rsidR="00FD7D50" w:rsidRPr="00AB0465" w:rsidRDefault="00FD7D50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 случае если место смерти не совпадает с местом жительства, необходимо нажать кнопку «Редактировать» и в открывшейся форме указать адрес, местность (город/село).</w:t>
      </w:r>
    </w:p>
    <w:p w14:paraId="7DA09B71" w14:textId="753B41EA" w:rsidR="00821D74" w:rsidRPr="00AB0465" w:rsidRDefault="00D720FD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И</w:t>
      </w:r>
      <w:r w:rsidR="00D310C1" w:rsidRPr="00AB0465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821D74" w:rsidRPr="00AB0465">
        <w:rPr>
          <w:rFonts w:ascii="Times New Roman" w:hAnsi="Times New Roman" w:cs="Times New Roman"/>
          <w:sz w:val="28"/>
          <w:szCs w:val="28"/>
        </w:rPr>
        <w:t>причина</w:t>
      </w:r>
      <w:r w:rsidR="00D310C1" w:rsidRPr="00AB0465">
        <w:rPr>
          <w:rFonts w:ascii="Times New Roman" w:hAnsi="Times New Roman" w:cs="Times New Roman"/>
          <w:sz w:val="28"/>
          <w:szCs w:val="28"/>
        </w:rPr>
        <w:t>х</w:t>
      </w:r>
      <w:r w:rsidR="00FD7D50" w:rsidRPr="00AB0465">
        <w:rPr>
          <w:rFonts w:ascii="Times New Roman" w:hAnsi="Times New Roman" w:cs="Times New Roman"/>
          <w:sz w:val="28"/>
          <w:szCs w:val="28"/>
        </w:rPr>
        <w:t xml:space="preserve"> смерти: </w:t>
      </w:r>
    </w:p>
    <w:p w14:paraId="178C1CD8" w14:textId="2C44AD1B" w:rsidR="00FD7D50" w:rsidRPr="00AB0465" w:rsidRDefault="00FD7D50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кладка «Основная инф.»</w:t>
      </w:r>
      <w:r w:rsidR="000C6CBD" w:rsidRPr="00AB0465">
        <w:rPr>
          <w:rFonts w:ascii="Times New Roman" w:hAnsi="Times New Roman" w:cs="Times New Roman"/>
          <w:sz w:val="28"/>
          <w:szCs w:val="28"/>
        </w:rPr>
        <w:t xml:space="preserve"> - «Смерть произошла», «Причины смерти установлены», «Основания выдачи свидетельства о смерти».</w:t>
      </w:r>
    </w:p>
    <w:p w14:paraId="6FC4FA0C" w14:textId="797442BE" w:rsidR="00A97136" w:rsidRPr="00AB0465" w:rsidRDefault="000C6CBD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случае ДТП заполнить «Смерть в результате ДТП наступила». В случае смерти беременной заполнить «Смерть беременной наступила». </w:t>
      </w:r>
    </w:p>
    <w:p w14:paraId="72B98156" w14:textId="2C7EFD71" w:rsidR="00250110" w:rsidRPr="00AB0465" w:rsidRDefault="0047096C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97CB5" wp14:editId="2581F94E">
            <wp:extent cx="5705475" cy="5953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A12" w14:textId="77777777" w:rsidR="000C6CBD" w:rsidRPr="00AB0465" w:rsidRDefault="000C6CBD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0256D" w14:textId="77777777" w:rsidR="000C6CBD" w:rsidRPr="00AB0465" w:rsidRDefault="000C6CBD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 случае если основанием выдачи свидетельства о смерти является вскрытие, заполнить пункт «Врач, сделавший вскрытие» в нижней части окна.</w:t>
      </w:r>
    </w:p>
    <w:p w14:paraId="11CFEA87" w14:textId="3CCFB1EC" w:rsidR="00EA5369" w:rsidRDefault="000C6CBD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D27C6" wp14:editId="7F0D466B">
            <wp:extent cx="4772025" cy="369047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DA73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D2C27B" w14:textId="5DE7B026" w:rsidR="00EB3C49" w:rsidRPr="00AB0465" w:rsidRDefault="00EB3C4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7. В случае если смерть произошла не от заболевания (поле «Смерть произошла»), заполнить поля на вкладке «</w:t>
      </w:r>
      <w:proofErr w:type="spellStart"/>
      <w:proofErr w:type="gramStart"/>
      <w:r w:rsidRPr="00AB046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инф.»: дата и время, место и обстоятельства.</w:t>
      </w:r>
    </w:p>
    <w:p w14:paraId="3176C1AA" w14:textId="77777777" w:rsidR="005B28B2" w:rsidRPr="00AB0465" w:rsidRDefault="00EB3C4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8. На вкладке</w:t>
      </w:r>
      <w:r w:rsidR="00EA5369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A97136" w:rsidRPr="00AB0465">
        <w:rPr>
          <w:rFonts w:ascii="Times New Roman" w:hAnsi="Times New Roman" w:cs="Times New Roman"/>
          <w:sz w:val="28"/>
          <w:szCs w:val="28"/>
        </w:rPr>
        <w:t>«</w:t>
      </w:r>
      <w:r w:rsidR="00EA5369" w:rsidRPr="00AB0465">
        <w:rPr>
          <w:rFonts w:ascii="Times New Roman" w:hAnsi="Times New Roman" w:cs="Times New Roman"/>
          <w:sz w:val="28"/>
          <w:szCs w:val="28"/>
        </w:rPr>
        <w:t>Причины смерти</w:t>
      </w:r>
      <w:r w:rsidR="00A97136" w:rsidRPr="00AB0465">
        <w:rPr>
          <w:rFonts w:ascii="Times New Roman" w:hAnsi="Times New Roman" w:cs="Times New Roman"/>
          <w:sz w:val="28"/>
          <w:szCs w:val="28"/>
        </w:rPr>
        <w:t>»</w:t>
      </w:r>
      <w:r w:rsidR="00523313" w:rsidRPr="00AB04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2"/>
      <w:r w:rsidR="00523313" w:rsidRPr="00AB0465">
        <w:rPr>
          <w:rFonts w:ascii="Times New Roman" w:hAnsi="Times New Roman" w:cs="Times New Roman"/>
          <w:sz w:val="28"/>
          <w:szCs w:val="28"/>
        </w:rPr>
        <w:t xml:space="preserve">нажать левой кнопкой мышки на пустое поле и </w:t>
      </w:r>
      <w:r w:rsidR="00A97136" w:rsidRPr="00AB0465">
        <w:rPr>
          <w:rFonts w:ascii="Times New Roman" w:hAnsi="Times New Roman" w:cs="Times New Roman"/>
          <w:sz w:val="28"/>
          <w:szCs w:val="28"/>
        </w:rPr>
        <w:t>нажа</w:t>
      </w:r>
      <w:r w:rsidR="008A6503" w:rsidRPr="00AB0465">
        <w:rPr>
          <w:rFonts w:ascii="Times New Roman" w:hAnsi="Times New Roman" w:cs="Times New Roman"/>
          <w:sz w:val="28"/>
          <w:szCs w:val="28"/>
        </w:rPr>
        <w:t>ть</w:t>
      </w:r>
      <w:r w:rsidR="00A97136" w:rsidRPr="00AB0465">
        <w:rPr>
          <w:rFonts w:ascii="Times New Roman" w:hAnsi="Times New Roman" w:cs="Times New Roman"/>
          <w:sz w:val="28"/>
          <w:szCs w:val="28"/>
        </w:rPr>
        <w:t xml:space="preserve"> клавиш</w:t>
      </w:r>
      <w:r w:rsidR="008A6503" w:rsidRPr="00AB0465">
        <w:rPr>
          <w:rFonts w:ascii="Times New Roman" w:hAnsi="Times New Roman" w:cs="Times New Roman"/>
          <w:sz w:val="28"/>
          <w:szCs w:val="28"/>
        </w:rPr>
        <w:t>у</w:t>
      </w:r>
      <w:r w:rsidR="00523313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A97136" w:rsidRPr="00AB0465">
        <w:rPr>
          <w:rFonts w:ascii="Times New Roman" w:hAnsi="Times New Roman" w:cs="Times New Roman"/>
          <w:sz w:val="28"/>
          <w:szCs w:val="28"/>
        </w:rPr>
        <w:t>«</w:t>
      </w:r>
      <w:r w:rsidR="00523313" w:rsidRPr="00AB0465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A97136" w:rsidRPr="00AB0465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AB0465">
        <w:rPr>
          <w:rFonts w:ascii="Times New Roman" w:hAnsi="Times New Roman" w:cs="Times New Roman"/>
          <w:sz w:val="28"/>
          <w:szCs w:val="28"/>
        </w:rPr>
        <w:t>. В</w:t>
      </w:r>
      <w:r w:rsidR="00523313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Pr="00AB0465">
        <w:rPr>
          <w:rFonts w:ascii="Times New Roman" w:hAnsi="Times New Roman" w:cs="Times New Roman"/>
          <w:sz w:val="28"/>
          <w:szCs w:val="28"/>
        </w:rPr>
        <w:t>о</w:t>
      </w:r>
      <w:r w:rsidR="005B28B2" w:rsidRPr="00AB0465">
        <w:rPr>
          <w:rFonts w:ascii="Times New Roman" w:hAnsi="Times New Roman" w:cs="Times New Roman"/>
          <w:sz w:val="28"/>
          <w:szCs w:val="28"/>
        </w:rPr>
        <w:t>ткрывшемся окне добавить п</w:t>
      </w:r>
      <w:r w:rsidR="00523313" w:rsidRPr="00AB0465">
        <w:rPr>
          <w:rFonts w:ascii="Times New Roman" w:hAnsi="Times New Roman" w:cs="Times New Roman"/>
          <w:sz w:val="28"/>
          <w:szCs w:val="28"/>
        </w:rPr>
        <w:t>ричин</w:t>
      </w:r>
      <w:r w:rsidR="005B28B2" w:rsidRPr="00AB0465">
        <w:rPr>
          <w:rFonts w:ascii="Times New Roman" w:hAnsi="Times New Roman" w:cs="Times New Roman"/>
          <w:sz w:val="28"/>
          <w:szCs w:val="28"/>
        </w:rPr>
        <w:t>у</w:t>
      </w:r>
      <w:r w:rsidR="00523313" w:rsidRPr="00AB0465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5B28B2" w:rsidRPr="00AB0465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8A6503" w:rsidRPr="00AB0465">
        <w:rPr>
          <w:rFonts w:ascii="Times New Roman" w:hAnsi="Times New Roman" w:cs="Times New Roman"/>
          <w:sz w:val="28"/>
          <w:szCs w:val="28"/>
        </w:rPr>
        <w:t>вид</w:t>
      </w:r>
      <w:r w:rsidR="005B28B2" w:rsidRPr="00AB0465">
        <w:rPr>
          <w:rFonts w:ascii="Times New Roman" w:hAnsi="Times New Roman" w:cs="Times New Roman"/>
          <w:sz w:val="28"/>
          <w:szCs w:val="28"/>
        </w:rPr>
        <w:t>а</w:t>
      </w:r>
      <w:r w:rsidR="008A6503" w:rsidRPr="00AB0465">
        <w:rPr>
          <w:rFonts w:ascii="Times New Roman" w:hAnsi="Times New Roman" w:cs="Times New Roman"/>
          <w:sz w:val="28"/>
          <w:szCs w:val="28"/>
        </w:rPr>
        <w:t xml:space="preserve"> причины смерти, код</w:t>
      </w:r>
      <w:r w:rsidR="005B28B2" w:rsidRPr="00AB0465">
        <w:rPr>
          <w:rFonts w:ascii="Times New Roman" w:hAnsi="Times New Roman" w:cs="Times New Roman"/>
          <w:sz w:val="28"/>
          <w:szCs w:val="28"/>
        </w:rPr>
        <w:t>а</w:t>
      </w:r>
      <w:r w:rsidR="008A6503" w:rsidRPr="00AB0465">
        <w:rPr>
          <w:rFonts w:ascii="Times New Roman" w:hAnsi="Times New Roman" w:cs="Times New Roman"/>
          <w:sz w:val="28"/>
          <w:szCs w:val="28"/>
        </w:rPr>
        <w:t xml:space="preserve"> МКБ</w:t>
      </w:r>
      <w:r w:rsidR="005B28B2" w:rsidRPr="00AB0465">
        <w:rPr>
          <w:rFonts w:ascii="Times New Roman" w:hAnsi="Times New Roman" w:cs="Times New Roman"/>
          <w:sz w:val="28"/>
          <w:szCs w:val="28"/>
        </w:rPr>
        <w:t>, даты установления диагноза (если известна), приблизительного периода между началом патологического процесса и смертью (нажать «Заполнить», если указана дата установления диагноза).</w:t>
      </w:r>
    </w:p>
    <w:p w14:paraId="75B4E2F9" w14:textId="16D814B6" w:rsidR="00976247" w:rsidRDefault="00976247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C8C77" wp14:editId="021265CD">
            <wp:extent cx="5706110" cy="4486910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44A8A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E3A457" w14:textId="1EA140AA" w:rsidR="00976247" w:rsidRDefault="00976247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D788C" wp14:editId="281DE9DB">
            <wp:extent cx="5779770" cy="3298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C6506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15B785" w14:textId="7DEDDFD4" w:rsidR="005B28B2" w:rsidRPr="00AB0465" w:rsidRDefault="005B28B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бавить все установленные причины смерти. Для определения основной причины смерти нажать «Определить причину смерти», после чего основная причина будет выделена другим цветом.</w:t>
      </w:r>
    </w:p>
    <w:p w14:paraId="5CD4EEE0" w14:textId="682D5661" w:rsidR="004E5532" w:rsidRDefault="00270F05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1605E1" wp14:editId="79EC5BE8">
            <wp:extent cx="4733925" cy="1581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8FAB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18C9F" w14:textId="77777777" w:rsidR="00976247" w:rsidRPr="00AB0465" w:rsidRDefault="00976247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8. Заполнить данные о получателе: </w:t>
      </w:r>
    </w:p>
    <w:p w14:paraId="7C98FA64" w14:textId="38425D6B" w:rsidR="00976247" w:rsidRPr="00AB0465" w:rsidRDefault="00976247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ФИО;</w:t>
      </w:r>
    </w:p>
    <w:p w14:paraId="4D9BB303" w14:textId="089D066D" w:rsidR="00976247" w:rsidRPr="00AB0465" w:rsidRDefault="00976247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кумент – указать вид документа, серию и номер;</w:t>
      </w:r>
    </w:p>
    <w:p w14:paraId="6A57C96F" w14:textId="0C2595A5" w:rsidR="005F2034" w:rsidRPr="00AB0465" w:rsidRDefault="00976247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ата выдачи документа.</w:t>
      </w:r>
    </w:p>
    <w:p w14:paraId="18EA88A7" w14:textId="77777777" w:rsidR="005F2034" w:rsidRPr="00AB0465" w:rsidRDefault="005F2034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EB074C" w14:textId="305FC01A" w:rsidR="005F2034" w:rsidRPr="00AB0465" w:rsidRDefault="005F2034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9. После заполнения всех данных свидетельства нажать кнопку «ОК» для сохранения в системе. Перейти на вкладку «Печать».</w:t>
      </w:r>
    </w:p>
    <w:p w14:paraId="4CEEF53C" w14:textId="58B42258" w:rsidR="00976247" w:rsidRPr="00AB0465" w:rsidRDefault="005F2034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10</w:t>
      </w:r>
      <w:r w:rsidR="004F0CA4" w:rsidRPr="00AB0465">
        <w:rPr>
          <w:rFonts w:ascii="Times New Roman" w:hAnsi="Times New Roman" w:cs="Times New Roman"/>
          <w:sz w:val="28"/>
          <w:szCs w:val="28"/>
        </w:rPr>
        <w:t xml:space="preserve">. </w:t>
      </w:r>
      <w:r w:rsidR="00976247" w:rsidRPr="00AB0465">
        <w:rPr>
          <w:rFonts w:ascii="Times New Roman" w:hAnsi="Times New Roman" w:cs="Times New Roman"/>
          <w:sz w:val="28"/>
          <w:szCs w:val="28"/>
        </w:rPr>
        <w:t>На вкладке</w:t>
      </w:r>
      <w:r w:rsidR="00D62EE6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162C9F" w:rsidRPr="00AB0465">
        <w:rPr>
          <w:rFonts w:ascii="Times New Roman" w:hAnsi="Times New Roman" w:cs="Times New Roman"/>
          <w:sz w:val="28"/>
          <w:szCs w:val="28"/>
        </w:rPr>
        <w:t>«</w:t>
      </w:r>
      <w:r w:rsidR="00D62EE6" w:rsidRPr="00AB0465">
        <w:rPr>
          <w:rFonts w:ascii="Times New Roman" w:hAnsi="Times New Roman" w:cs="Times New Roman"/>
          <w:sz w:val="28"/>
          <w:szCs w:val="28"/>
        </w:rPr>
        <w:t>Печать</w:t>
      </w:r>
      <w:r w:rsidR="00162C9F" w:rsidRPr="00AB0465">
        <w:rPr>
          <w:rFonts w:ascii="Times New Roman" w:hAnsi="Times New Roman" w:cs="Times New Roman"/>
          <w:sz w:val="28"/>
          <w:szCs w:val="28"/>
        </w:rPr>
        <w:t>»</w:t>
      </w:r>
      <w:r w:rsidR="00976247" w:rsidRPr="00AB0465">
        <w:rPr>
          <w:rFonts w:ascii="Times New Roman" w:hAnsi="Times New Roman" w:cs="Times New Roman"/>
          <w:sz w:val="28"/>
          <w:szCs w:val="28"/>
        </w:rPr>
        <w:t>:</w:t>
      </w:r>
    </w:p>
    <w:p w14:paraId="6E211D10" w14:textId="00AD4100" w:rsidR="005F2034" w:rsidRPr="00CE12A1" w:rsidRDefault="00976247" w:rsidP="009F2165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A1">
        <w:rPr>
          <w:rFonts w:ascii="Times New Roman" w:hAnsi="Times New Roman" w:cs="Times New Roman"/>
          <w:sz w:val="28"/>
          <w:szCs w:val="28"/>
        </w:rPr>
        <w:t>В</w:t>
      </w:r>
      <w:r w:rsidR="00202663" w:rsidRPr="00CE12A1">
        <w:rPr>
          <w:rFonts w:ascii="Times New Roman" w:hAnsi="Times New Roman" w:cs="Times New Roman"/>
          <w:sz w:val="28"/>
          <w:szCs w:val="28"/>
        </w:rPr>
        <w:t>ыбра</w:t>
      </w:r>
      <w:r w:rsidR="00162C9F" w:rsidRPr="00CE12A1">
        <w:rPr>
          <w:rFonts w:ascii="Times New Roman" w:hAnsi="Times New Roman" w:cs="Times New Roman"/>
          <w:sz w:val="28"/>
          <w:szCs w:val="28"/>
        </w:rPr>
        <w:t>ть</w:t>
      </w:r>
      <w:r w:rsidR="005F2034" w:rsidRPr="00CE12A1">
        <w:rPr>
          <w:rFonts w:ascii="Times New Roman" w:hAnsi="Times New Roman" w:cs="Times New Roman"/>
          <w:sz w:val="28"/>
          <w:szCs w:val="28"/>
        </w:rPr>
        <w:t xml:space="preserve"> тип свидетельства</w:t>
      </w:r>
      <w:r w:rsidR="00202663" w:rsidRPr="00CE12A1">
        <w:rPr>
          <w:rFonts w:ascii="Times New Roman" w:hAnsi="Times New Roman" w:cs="Times New Roman"/>
          <w:sz w:val="28"/>
          <w:szCs w:val="28"/>
        </w:rPr>
        <w:t>:</w:t>
      </w:r>
      <w:r w:rsidRPr="00CE12A1">
        <w:rPr>
          <w:rFonts w:ascii="Times New Roman" w:hAnsi="Times New Roman" w:cs="Times New Roman"/>
          <w:sz w:val="28"/>
          <w:szCs w:val="28"/>
        </w:rPr>
        <w:t xml:space="preserve"> «Окончательный» или «Предварительный»</w:t>
      </w:r>
      <w:r w:rsidR="008E51D0" w:rsidRPr="00CE12A1">
        <w:rPr>
          <w:rFonts w:ascii="Times New Roman" w:hAnsi="Times New Roman" w:cs="Times New Roman"/>
          <w:sz w:val="28"/>
          <w:szCs w:val="28"/>
        </w:rPr>
        <w:t>;</w:t>
      </w:r>
      <w:r w:rsidR="005F2034" w:rsidRPr="00CE1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E480D" w14:textId="6EDF6AA3" w:rsidR="008E51D0" w:rsidRPr="00CE12A1" w:rsidRDefault="005F2034" w:rsidP="009F2165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A1">
        <w:rPr>
          <w:rFonts w:ascii="Times New Roman" w:hAnsi="Times New Roman" w:cs="Times New Roman"/>
          <w:sz w:val="28"/>
          <w:szCs w:val="28"/>
        </w:rPr>
        <w:t xml:space="preserve">Заполнить поле </w:t>
      </w:r>
      <w:r w:rsidR="008E51D0" w:rsidRPr="00CE12A1">
        <w:rPr>
          <w:rFonts w:ascii="Times New Roman" w:hAnsi="Times New Roman" w:cs="Times New Roman"/>
          <w:sz w:val="28"/>
          <w:szCs w:val="28"/>
        </w:rPr>
        <w:t>«Дата»</w:t>
      </w:r>
      <w:r w:rsidR="00DE28BA" w:rsidRPr="00CE12A1">
        <w:rPr>
          <w:rFonts w:ascii="Times New Roman" w:hAnsi="Times New Roman" w:cs="Times New Roman"/>
          <w:sz w:val="28"/>
          <w:szCs w:val="28"/>
        </w:rPr>
        <w:t xml:space="preserve"> - автоматически заполняется текущей датой</w:t>
      </w:r>
      <w:r w:rsidR="008E51D0" w:rsidRPr="00CE12A1">
        <w:rPr>
          <w:rFonts w:ascii="Times New Roman" w:hAnsi="Times New Roman" w:cs="Times New Roman"/>
          <w:sz w:val="28"/>
          <w:szCs w:val="28"/>
        </w:rPr>
        <w:t>;</w:t>
      </w:r>
    </w:p>
    <w:p w14:paraId="5BC8BE71" w14:textId="4D4BC69B" w:rsidR="008E51D0" w:rsidRPr="00CE12A1" w:rsidRDefault="005F2034" w:rsidP="009F2165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A1">
        <w:rPr>
          <w:rFonts w:ascii="Times New Roman" w:hAnsi="Times New Roman" w:cs="Times New Roman"/>
          <w:sz w:val="28"/>
          <w:szCs w:val="28"/>
        </w:rPr>
        <w:t>Нажать кнопку «Предварительный просмотр»</w:t>
      </w:r>
      <w:r w:rsidR="008E51D0" w:rsidRPr="00CE12A1">
        <w:rPr>
          <w:rFonts w:ascii="Times New Roman" w:hAnsi="Times New Roman" w:cs="Times New Roman"/>
          <w:sz w:val="28"/>
          <w:szCs w:val="28"/>
        </w:rPr>
        <w:t>;</w:t>
      </w:r>
      <w:r w:rsidRPr="00CE1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00446" w14:textId="4DE5C6BA" w:rsidR="008E51D0" w:rsidRPr="00AB0465" w:rsidRDefault="008E51D0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E964D" wp14:editId="365DF752">
            <wp:extent cx="558165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A16B" w14:textId="77777777" w:rsidR="008E51D0" w:rsidRPr="00AB0465" w:rsidRDefault="008E51D0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E432B" w14:textId="6259439A" w:rsidR="008E51D0" w:rsidRPr="00AB0465" w:rsidRDefault="008E51D0" w:rsidP="009F2165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проверки правильности заполнения свидетельства нажать на кнопку «Печать».</w:t>
      </w:r>
    </w:p>
    <w:p w14:paraId="6E2AA594" w14:textId="77777777" w:rsidR="0008443F" w:rsidRPr="00AB0465" w:rsidRDefault="0008443F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6F649B" w14:textId="2884AFEA" w:rsidR="0008443F" w:rsidRPr="00AB0465" w:rsidRDefault="0008443F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85716" wp14:editId="2B59A110">
            <wp:extent cx="5638800" cy="1704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1486" w14:textId="77777777" w:rsidR="008E51D0" w:rsidRPr="00AB0465" w:rsidRDefault="008E51D0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A6B0D3" w14:textId="77777777" w:rsidR="000138E2" w:rsidRPr="00AB0465" w:rsidRDefault="008E51D0" w:rsidP="009F216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0465">
        <w:rPr>
          <w:rFonts w:ascii="Times New Roman" w:hAnsi="Times New Roman" w:cs="Times New Roman"/>
          <w:sz w:val="28"/>
          <w:szCs w:val="28"/>
          <w:u w:val="single"/>
        </w:rPr>
        <w:t>ВНИМАНИЕ!</w:t>
      </w:r>
      <w:r w:rsidRPr="00AB0465">
        <w:rPr>
          <w:rFonts w:ascii="Times New Roman" w:hAnsi="Times New Roman" w:cs="Times New Roman"/>
          <w:sz w:val="28"/>
          <w:szCs w:val="28"/>
        </w:rPr>
        <w:t xml:space="preserve"> После нажатия кнопки «Печать» свидетельству присваивается номер из диапазона, и </w:t>
      </w:r>
      <w:r w:rsidR="004D1504" w:rsidRPr="00AB0465">
        <w:rPr>
          <w:rFonts w:ascii="Times New Roman" w:hAnsi="Times New Roman" w:cs="Times New Roman"/>
          <w:sz w:val="28"/>
          <w:szCs w:val="28"/>
        </w:rPr>
        <w:t>документ отправляется на печать, свидетельство отображается в разделе «Журнал печати»</w:t>
      </w:r>
      <w:r w:rsidR="0008443F" w:rsidRPr="00AB0465">
        <w:rPr>
          <w:rFonts w:ascii="Times New Roman" w:hAnsi="Times New Roman" w:cs="Times New Roman"/>
          <w:sz w:val="28"/>
          <w:szCs w:val="28"/>
        </w:rPr>
        <w:t>.</w:t>
      </w:r>
      <w:r w:rsidR="000138E2"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834C94" w14:textId="12DA4F9E" w:rsidR="008E51D0" w:rsidRDefault="000138E2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9034B" wp14:editId="3E50331B">
            <wp:extent cx="5400675" cy="1600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814" w14:textId="77777777" w:rsidR="00EF4979" w:rsidRPr="00EF4979" w:rsidRDefault="00EF4979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E39455" w14:textId="10727BA2" w:rsidR="004D1504" w:rsidRPr="00AB0465" w:rsidRDefault="004D1504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AB0465">
        <w:rPr>
          <w:rFonts w:ascii="Times New Roman" w:hAnsi="Times New Roman" w:cs="Times New Roman"/>
          <w:sz w:val="28"/>
          <w:szCs w:val="28"/>
        </w:rPr>
        <w:t xml:space="preserve">: </w:t>
      </w:r>
      <w:r w:rsidR="008E51D0" w:rsidRPr="00AB0465">
        <w:rPr>
          <w:rFonts w:ascii="Times New Roman" w:hAnsi="Times New Roman" w:cs="Times New Roman"/>
          <w:sz w:val="28"/>
          <w:szCs w:val="28"/>
        </w:rPr>
        <w:t>В случае если при предварительном просмотре были выявлены ошибки, необходимо исправить</w:t>
      </w:r>
      <w:r w:rsidRPr="00AB0465">
        <w:rPr>
          <w:rFonts w:ascii="Times New Roman" w:hAnsi="Times New Roman" w:cs="Times New Roman"/>
          <w:sz w:val="28"/>
          <w:szCs w:val="28"/>
        </w:rPr>
        <w:t xml:space="preserve"> введенные</w:t>
      </w:r>
      <w:r w:rsidR="008E51D0" w:rsidRPr="00AB0465">
        <w:rPr>
          <w:rFonts w:ascii="Times New Roman" w:hAnsi="Times New Roman" w:cs="Times New Roman"/>
          <w:sz w:val="28"/>
          <w:szCs w:val="28"/>
        </w:rPr>
        <w:t xml:space="preserve"> данные в соответствующих полях, после чего свидетельство следует сохранить и повторно просмотреть. При отсутствии ошибок нажать кнопку «Печать»</w:t>
      </w:r>
      <w:r w:rsidRPr="00AB0465">
        <w:rPr>
          <w:rFonts w:ascii="Times New Roman" w:hAnsi="Times New Roman" w:cs="Times New Roman"/>
          <w:sz w:val="28"/>
          <w:szCs w:val="28"/>
        </w:rPr>
        <w:t>.</w:t>
      </w:r>
      <w:r w:rsidR="008E51D0" w:rsidRPr="00AB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CCAB5" w14:textId="0D7AA603" w:rsidR="004D1504" w:rsidRPr="00EF4979" w:rsidRDefault="004D1504" w:rsidP="009F2165">
      <w:pPr>
        <w:pStyle w:val="a3"/>
        <w:numPr>
          <w:ilvl w:val="0"/>
          <w:numId w:val="24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EF4979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Отбраковка выданного свидетельства</w:t>
      </w:r>
      <w:r w:rsidR="008F300E" w:rsidRPr="00EF4979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о смерти</w:t>
      </w:r>
    </w:p>
    <w:p w14:paraId="6885FFB1" w14:textId="1AE1878E" w:rsidR="004D1504" w:rsidRPr="00AB0465" w:rsidRDefault="004D1504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случае если после печати медицинского свидетельства обнаружена ошибка необходимо свидетельство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отбраковать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, исправить ошибку и распечатать с новым номером. Для этого: </w:t>
      </w:r>
    </w:p>
    <w:p w14:paraId="6E1C575B" w14:textId="74010E90" w:rsidR="004D1504" w:rsidRPr="00AB0465" w:rsidRDefault="004D1504" w:rsidP="009F2165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 xml:space="preserve">Найти ранее выданное свидетельство (Ввод данных – Ввод данных по смерти – Свидетельство о смерти – Поиск </w:t>
      </w:r>
      <w:proofErr w:type="spellStart"/>
      <w:r w:rsidRPr="00AB0465">
        <w:rPr>
          <w:rFonts w:ascii="Times New Roman" w:hAnsi="Times New Roman" w:cs="Times New Roman"/>
          <w:sz w:val="28"/>
          <w:szCs w:val="28"/>
        </w:rPr>
        <w:t>амб</w:t>
      </w:r>
      <w:proofErr w:type="spellEnd"/>
      <w:r w:rsidRPr="00AB04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Карты – Кнопка «Открыть»)</w:t>
      </w:r>
      <w:r w:rsidR="00FC2B43" w:rsidRPr="00AB04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2A16BE5" w14:textId="16F5B2BF" w:rsidR="004D1504" w:rsidRPr="00AB0465" w:rsidRDefault="004D1504" w:rsidP="009F2165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ерейти на вкладку «Печать»</w:t>
      </w:r>
      <w:r w:rsidR="000138E2" w:rsidRPr="00AB0465">
        <w:rPr>
          <w:rFonts w:ascii="Times New Roman" w:hAnsi="Times New Roman" w:cs="Times New Roman"/>
          <w:sz w:val="28"/>
          <w:szCs w:val="28"/>
        </w:rPr>
        <w:t>;</w:t>
      </w:r>
    </w:p>
    <w:p w14:paraId="60C55F45" w14:textId="0D6ADD6F" w:rsidR="000138E2" w:rsidRPr="00AB0465" w:rsidRDefault="000138E2" w:rsidP="009F2165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lastRenderedPageBreak/>
        <w:t>В журнале печати нажать на свидетельство, которое нужно исправить, правой кнопкой мыши и отбраковать;</w:t>
      </w:r>
    </w:p>
    <w:p w14:paraId="1D6C3BD9" w14:textId="0B8C5A75" w:rsidR="00FC2B43" w:rsidRDefault="00FC2B43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6DFAC" wp14:editId="456F808F">
            <wp:extent cx="5448300" cy="2124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999" w14:textId="77777777" w:rsidR="00EF4979" w:rsidRPr="00EF4979" w:rsidRDefault="00EF4979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57A45" w14:textId="39D9A18A" w:rsidR="00FC2B43" w:rsidRPr="00AB0465" w:rsidRDefault="000138E2" w:rsidP="009F2165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Исправить введенные данные в соответствующих вкладках </w:t>
      </w:r>
      <w:r w:rsidR="00FC2B43" w:rsidRPr="00AB0465">
        <w:rPr>
          <w:rFonts w:ascii="Times New Roman" w:hAnsi="Times New Roman" w:cs="Times New Roman"/>
          <w:sz w:val="28"/>
          <w:szCs w:val="28"/>
        </w:rPr>
        <w:t>и сохранить.</w:t>
      </w:r>
    </w:p>
    <w:p w14:paraId="036EAC7B" w14:textId="0F6B205C" w:rsidR="00FC2B43" w:rsidRPr="00AB0465" w:rsidRDefault="00FC2B43" w:rsidP="009F2165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ерейти на вкладку «Печать». Заполнить поле «Тип»</w:t>
      </w:r>
      <w:r w:rsidR="00DE28BA" w:rsidRPr="00AB0465">
        <w:rPr>
          <w:rFonts w:ascii="Times New Roman" w:hAnsi="Times New Roman" w:cs="Times New Roman"/>
          <w:sz w:val="28"/>
          <w:szCs w:val="28"/>
        </w:rPr>
        <w:t xml:space="preserve"> и «Дата» (автоматически текущая дата). </w:t>
      </w:r>
      <w:r w:rsidRPr="00AB0465">
        <w:rPr>
          <w:rFonts w:ascii="Times New Roman" w:hAnsi="Times New Roman" w:cs="Times New Roman"/>
          <w:sz w:val="28"/>
          <w:szCs w:val="28"/>
        </w:rPr>
        <w:t xml:space="preserve"> Нажать на кнопку «Предварительный просмотр». </w:t>
      </w:r>
    </w:p>
    <w:p w14:paraId="6C3B919B" w14:textId="5F6EBC95" w:rsidR="00FC2B43" w:rsidRPr="00AB0465" w:rsidRDefault="00FC2B43" w:rsidP="009F2165">
      <w:pPr>
        <w:pStyle w:val="a3"/>
        <w:numPr>
          <w:ilvl w:val="0"/>
          <w:numId w:val="13"/>
        </w:numP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проверки правильности заполнения свидетельства нажать на кнопку «Печать».</w:t>
      </w:r>
    </w:p>
    <w:p w14:paraId="1595EE83" w14:textId="035FBEF5" w:rsidR="004D1504" w:rsidRPr="00AB0465" w:rsidRDefault="00CE12A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FC2B43" w:rsidRPr="00AB0465">
        <w:rPr>
          <w:rFonts w:ascii="Times New Roman" w:hAnsi="Times New Roman" w:cs="Times New Roman"/>
          <w:sz w:val="28"/>
          <w:szCs w:val="28"/>
        </w:rPr>
        <w:t>: После нажатия кнопки «Печать» свидетельству присваивается номер из диапазона, и документ отправляется на печать, свидетельство отображается в разделе «Журнал печати».</w:t>
      </w:r>
    </w:p>
    <w:p w14:paraId="15A64484" w14:textId="7FA7CAC6" w:rsidR="00E976BE" w:rsidRPr="003A1998" w:rsidRDefault="00E976BE" w:rsidP="009F2165">
      <w:pPr>
        <w:pStyle w:val="a3"/>
        <w:numPr>
          <w:ilvl w:val="0"/>
          <w:numId w:val="24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Выдача свидетельства </w:t>
      </w:r>
      <w:r w:rsidR="00840D55"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о</w:t>
      </w:r>
      <w:r w:rsidR="008F300E"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смерти </w:t>
      </w:r>
      <w:r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«Взамен предварительного», «Взамен окончательного»</w:t>
      </w:r>
    </w:p>
    <w:p w14:paraId="08CC1F6A" w14:textId="74E36405" w:rsidR="00E976BE" w:rsidRPr="00AB0465" w:rsidRDefault="00E976B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AB0465">
        <w:rPr>
          <w:rFonts w:ascii="Times New Roman" w:hAnsi="Times New Roman" w:cs="Times New Roman"/>
          <w:sz w:val="28"/>
          <w:szCs w:val="28"/>
        </w:rPr>
        <w:t>требуется оформление</w:t>
      </w:r>
      <w:r w:rsidRPr="00AB0465">
        <w:rPr>
          <w:rFonts w:ascii="Times New Roman" w:hAnsi="Times New Roman" w:cs="Times New Roman"/>
          <w:sz w:val="28"/>
          <w:szCs w:val="28"/>
        </w:rPr>
        <w:t xml:space="preserve"> медицинского свидетельства</w:t>
      </w:r>
      <w:r w:rsidRPr="00AB0465">
        <w:rPr>
          <w:rFonts w:ascii="Times New Roman" w:hAnsi="Times New Roman" w:cs="Times New Roman"/>
          <w:sz w:val="28"/>
          <w:szCs w:val="28"/>
        </w:rPr>
        <w:t xml:space="preserve"> с видом «Взамен предварительного»/«Взамен окончательного», </w:t>
      </w:r>
      <w:r w:rsidRPr="00AB0465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14:paraId="52810CD3" w14:textId="755BE486" w:rsidR="00E976BE" w:rsidRPr="00AB0465" w:rsidRDefault="00E976BE" w:rsidP="009F2165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 xml:space="preserve">Найти ранее выданное свидетельство (Ввод данных – Ввод данных по смерти – Свидетельство о смерти – Поиск </w:t>
      </w:r>
      <w:proofErr w:type="spellStart"/>
      <w:r w:rsidRPr="00AB0465">
        <w:rPr>
          <w:rFonts w:ascii="Times New Roman" w:hAnsi="Times New Roman" w:cs="Times New Roman"/>
          <w:sz w:val="28"/>
          <w:szCs w:val="28"/>
        </w:rPr>
        <w:t>амб</w:t>
      </w:r>
      <w:proofErr w:type="spellEnd"/>
      <w:r w:rsidRPr="00AB04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Карты – Кнопка «Открыть»);</w:t>
      </w:r>
      <w:proofErr w:type="gramEnd"/>
    </w:p>
    <w:p w14:paraId="615AF0D3" w14:textId="76D62E8E" w:rsidR="00E976BE" w:rsidRPr="00AB0465" w:rsidRDefault="00E976BE" w:rsidP="009F2165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ри необходимости внести соответствующие изменения на вкладке «Информация о смерти»</w:t>
      </w:r>
      <w:r w:rsidR="00ED6243" w:rsidRPr="00AB0465">
        <w:rPr>
          <w:rFonts w:ascii="Times New Roman" w:hAnsi="Times New Roman" w:cs="Times New Roman"/>
          <w:sz w:val="28"/>
          <w:szCs w:val="28"/>
        </w:rPr>
        <w:t>, сохранить</w:t>
      </w:r>
      <w:r w:rsidRPr="00AB0465">
        <w:rPr>
          <w:rFonts w:ascii="Times New Roman" w:hAnsi="Times New Roman" w:cs="Times New Roman"/>
          <w:sz w:val="28"/>
          <w:szCs w:val="28"/>
        </w:rPr>
        <w:t>.</w:t>
      </w:r>
    </w:p>
    <w:p w14:paraId="3C388CDA" w14:textId="6D8D6435" w:rsidR="00E976BE" w:rsidRPr="00AB0465" w:rsidRDefault="00E976BE" w:rsidP="009F2165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ерейти на вкладку «Печать»;</w:t>
      </w:r>
    </w:p>
    <w:p w14:paraId="33315D71" w14:textId="345C6A72" w:rsidR="00E976BE" w:rsidRPr="00AB0465" w:rsidRDefault="00E976BE" w:rsidP="009F2165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lastRenderedPageBreak/>
        <w:t>Заполнить поле «Тип»</w:t>
      </w:r>
      <w:r w:rsidRPr="00AB0465">
        <w:rPr>
          <w:rFonts w:ascii="Times New Roman" w:hAnsi="Times New Roman" w:cs="Times New Roman"/>
          <w:sz w:val="28"/>
          <w:szCs w:val="28"/>
        </w:rPr>
        <w:t xml:space="preserve"> (в зависимости от типа ранее выданного свидетельства)</w:t>
      </w:r>
      <w:r w:rsidR="00F1160E" w:rsidRPr="00AB0465">
        <w:rPr>
          <w:rFonts w:ascii="Times New Roman" w:hAnsi="Times New Roman" w:cs="Times New Roman"/>
          <w:sz w:val="28"/>
          <w:szCs w:val="28"/>
        </w:rPr>
        <w:t xml:space="preserve"> и поле «Дата» (автоматически текущая дата)</w:t>
      </w:r>
      <w:r w:rsidRPr="00AB0465">
        <w:rPr>
          <w:rFonts w:ascii="Times New Roman" w:hAnsi="Times New Roman" w:cs="Times New Roman"/>
          <w:sz w:val="28"/>
          <w:szCs w:val="28"/>
        </w:rPr>
        <w:t xml:space="preserve">. Нажать на кнопку «Предварительный просмотр». </w:t>
      </w:r>
    </w:p>
    <w:p w14:paraId="4E7112BC" w14:textId="46BA946B" w:rsidR="00ED6243" w:rsidRPr="00AB0465" w:rsidRDefault="00ED6243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EEA1BC" w14:textId="01966894" w:rsidR="00ED6243" w:rsidRDefault="00DE28BA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14AB5" wp14:editId="46A9F7DB">
            <wp:extent cx="5429250" cy="15335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ACC7" w14:textId="77777777" w:rsidR="00EF4979" w:rsidRPr="00EF4979" w:rsidRDefault="00EF4979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DA78DE" w14:textId="77777777" w:rsidR="00E976BE" w:rsidRPr="00AB0465" w:rsidRDefault="00E976BE" w:rsidP="009F2165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проверки правильности заполнения свидетельства нажать на кнопку «Печать».</w:t>
      </w:r>
    </w:p>
    <w:p w14:paraId="0BEECF34" w14:textId="36FA326B" w:rsidR="00ED6243" w:rsidRDefault="00DE28BA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6F7BC" wp14:editId="40166A56">
            <wp:extent cx="5457825" cy="1419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073D" w14:textId="77777777" w:rsidR="00EF4979" w:rsidRPr="00EF4979" w:rsidRDefault="00EF4979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5B94B1" w14:textId="28036D8B" w:rsidR="00E976BE" w:rsidRPr="00AB0465" w:rsidRDefault="00EF4979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E976BE" w:rsidRPr="00AB0465">
        <w:rPr>
          <w:rFonts w:ascii="Times New Roman" w:hAnsi="Times New Roman" w:cs="Times New Roman"/>
          <w:sz w:val="28"/>
          <w:szCs w:val="28"/>
        </w:rPr>
        <w:t>: После нажатия кнопки «Печать» свидетельству присваивается номер из диапазона, и документ отправляется на печать, свидетельство отображается в разделе «Журнал печати».</w:t>
      </w:r>
    </w:p>
    <w:p w14:paraId="0D00D116" w14:textId="411C5FFB" w:rsidR="00DE28BA" w:rsidRDefault="00DE28BA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7C371" wp14:editId="71DCDD22">
            <wp:extent cx="5457825" cy="16002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386D" w14:textId="77777777" w:rsidR="00EF4979" w:rsidRDefault="00EF4979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1779A7" w14:textId="77777777" w:rsidR="00EF4979" w:rsidRPr="00AB0465" w:rsidRDefault="00EF4979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B0FF5" w14:textId="3A5E6B3F" w:rsidR="00DE28BA" w:rsidRPr="003A1998" w:rsidRDefault="00DE28BA" w:rsidP="009F2165">
      <w:pPr>
        <w:pStyle w:val="a3"/>
        <w:numPr>
          <w:ilvl w:val="0"/>
          <w:numId w:val="24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Выдача </w:t>
      </w:r>
      <w:r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дубликата</w:t>
      </w:r>
      <w:r w:rsidR="00840D55" w:rsidRPr="003A199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свидетельства о смерти</w:t>
      </w:r>
    </w:p>
    <w:p w14:paraId="16B6BD3F" w14:textId="3D8AF92D" w:rsidR="00DE28BA" w:rsidRPr="00AB0465" w:rsidRDefault="00DE28BA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случае если требуется </w:t>
      </w:r>
      <w:r w:rsidRPr="00AB0465">
        <w:rPr>
          <w:rFonts w:ascii="Times New Roman" w:hAnsi="Times New Roman" w:cs="Times New Roman"/>
          <w:sz w:val="28"/>
          <w:szCs w:val="28"/>
        </w:rPr>
        <w:t>выдача дубликата ранее выданного</w:t>
      </w:r>
      <w:r w:rsidRPr="00AB0465">
        <w:rPr>
          <w:rFonts w:ascii="Times New Roman" w:hAnsi="Times New Roman" w:cs="Times New Roman"/>
          <w:sz w:val="28"/>
          <w:szCs w:val="28"/>
        </w:rPr>
        <w:t xml:space="preserve"> медицинского свидетельства</w:t>
      </w:r>
      <w:r w:rsidRPr="00AB0465">
        <w:rPr>
          <w:rFonts w:ascii="Times New Roman" w:hAnsi="Times New Roman" w:cs="Times New Roman"/>
          <w:sz w:val="28"/>
          <w:szCs w:val="28"/>
        </w:rPr>
        <w:t>,</w:t>
      </w:r>
      <w:r w:rsidRPr="00AB0465">
        <w:rPr>
          <w:rFonts w:ascii="Times New Roman" w:hAnsi="Times New Roman" w:cs="Times New Roman"/>
          <w:sz w:val="28"/>
          <w:szCs w:val="28"/>
        </w:rPr>
        <w:t xml:space="preserve"> необходимо: </w:t>
      </w:r>
    </w:p>
    <w:p w14:paraId="7B86D23B" w14:textId="77777777" w:rsidR="00DE28BA" w:rsidRPr="00AB0465" w:rsidRDefault="00DE28BA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 xml:space="preserve">Найти ранее выданное свидетельство (Ввод данных – Ввод данных по смерти – Свидетельство о смерти – Поиск </w:t>
      </w:r>
      <w:proofErr w:type="spellStart"/>
      <w:r w:rsidRPr="00AB0465">
        <w:rPr>
          <w:rFonts w:ascii="Times New Roman" w:hAnsi="Times New Roman" w:cs="Times New Roman"/>
          <w:sz w:val="28"/>
          <w:szCs w:val="28"/>
        </w:rPr>
        <w:t>амб</w:t>
      </w:r>
      <w:proofErr w:type="spellEnd"/>
      <w:r w:rsidRPr="00AB04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Карты – Кнопка «Открыть»);</w:t>
      </w:r>
      <w:proofErr w:type="gramEnd"/>
    </w:p>
    <w:p w14:paraId="618D56DC" w14:textId="77777777" w:rsidR="00DE28BA" w:rsidRPr="00AB0465" w:rsidRDefault="00DE28BA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ерейти на вкладку «Печать»;</w:t>
      </w:r>
    </w:p>
    <w:p w14:paraId="064A238C" w14:textId="7111C170" w:rsidR="00DE28BA" w:rsidRPr="00AB0465" w:rsidRDefault="00DE28BA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Заполнить поле «Тип» (</w:t>
      </w:r>
      <w:r w:rsidR="00F1160E" w:rsidRPr="00AB0465">
        <w:rPr>
          <w:rFonts w:ascii="Times New Roman" w:hAnsi="Times New Roman" w:cs="Times New Roman"/>
          <w:sz w:val="28"/>
          <w:szCs w:val="28"/>
        </w:rPr>
        <w:t>равный типу</w:t>
      </w:r>
      <w:r w:rsidRPr="00AB0465">
        <w:rPr>
          <w:rFonts w:ascii="Times New Roman" w:hAnsi="Times New Roman" w:cs="Times New Roman"/>
          <w:sz w:val="28"/>
          <w:szCs w:val="28"/>
        </w:rPr>
        <w:t xml:space="preserve"> ранее выданного свидетельства)</w:t>
      </w:r>
      <w:r w:rsidR="00F1160E" w:rsidRPr="00AB0465">
        <w:rPr>
          <w:rFonts w:ascii="Times New Roman" w:hAnsi="Times New Roman" w:cs="Times New Roman"/>
          <w:sz w:val="28"/>
          <w:szCs w:val="28"/>
        </w:rPr>
        <w:t xml:space="preserve"> и поле «Дата» (автоматически текущая дата)</w:t>
      </w:r>
      <w:r w:rsidRPr="00AB0465">
        <w:rPr>
          <w:rFonts w:ascii="Times New Roman" w:hAnsi="Times New Roman" w:cs="Times New Roman"/>
          <w:sz w:val="28"/>
          <w:szCs w:val="28"/>
        </w:rPr>
        <w:t xml:space="preserve">. </w:t>
      </w:r>
      <w:r w:rsidR="00F1160E" w:rsidRPr="00AB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6DBC6" w14:textId="55E27132" w:rsidR="00F1160E" w:rsidRPr="00AB0465" w:rsidRDefault="00F1160E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тавить отметку «Дубликат».</w:t>
      </w:r>
    </w:p>
    <w:p w14:paraId="1C4A1439" w14:textId="0886A45D" w:rsidR="00F1160E" w:rsidRPr="00AB0465" w:rsidRDefault="00F1160E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CC6C6" wp14:editId="5812507E">
            <wp:extent cx="5448300" cy="1438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16B0" w14:textId="77777777" w:rsidR="00F1160E" w:rsidRPr="00AB0465" w:rsidRDefault="00F1160E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5C2D73" w14:textId="044228CC" w:rsidR="00F1160E" w:rsidRPr="00AB0465" w:rsidRDefault="00F1160E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Нажать на кнопку «Печать».</w:t>
      </w:r>
    </w:p>
    <w:p w14:paraId="65443214" w14:textId="2A6C6B44" w:rsidR="00F1160E" w:rsidRDefault="00CE12A1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F1160E" w:rsidRPr="00AB0465">
        <w:rPr>
          <w:rFonts w:ascii="Times New Roman" w:hAnsi="Times New Roman" w:cs="Times New Roman"/>
          <w:sz w:val="28"/>
          <w:szCs w:val="28"/>
        </w:rPr>
        <w:t>: После нажатия кнопки «Печать» свидетельству присваивается новый номер из диапазона, и документ отправляется на печать, свидетельство отображается в разделе «Журнал печати».</w:t>
      </w:r>
    </w:p>
    <w:p w14:paraId="54A2BD28" w14:textId="77777777" w:rsidR="00EF4979" w:rsidRPr="00AB0465" w:rsidRDefault="00EF4979" w:rsidP="009F216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51B6A" w14:textId="20DDE3EB" w:rsidR="00840D55" w:rsidRPr="00EF4979" w:rsidRDefault="00840D55" w:rsidP="009F2165">
      <w:pPr>
        <w:pStyle w:val="a3"/>
        <w:numPr>
          <w:ilvl w:val="0"/>
          <w:numId w:val="23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EF4979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Медицинское свидетельство о перинатальной смерти</w:t>
      </w:r>
    </w:p>
    <w:p w14:paraId="75840CB5" w14:textId="58BC7494" w:rsidR="009C1403" w:rsidRPr="00EF4979" w:rsidRDefault="002B34AD" w:rsidP="009F2165">
      <w:pPr>
        <w:pStyle w:val="a3"/>
        <w:numPr>
          <w:ilvl w:val="0"/>
          <w:numId w:val="26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EF4979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Заполнение медицинского свидетельства о</w:t>
      </w:r>
      <w:r w:rsidRPr="00EF4979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перинатальной</w:t>
      </w:r>
      <w:r w:rsidRPr="00EF4979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смерти</w:t>
      </w:r>
    </w:p>
    <w:p w14:paraId="5631C611" w14:textId="0FB4395F" w:rsidR="00162C9F" w:rsidRPr="00AB0465" w:rsidRDefault="00EB62A6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Медицинское свидетельство о перинатальной смерти заполняется в случае смерти в </w:t>
      </w:r>
      <w:r w:rsidR="00162C9F" w:rsidRPr="00AB0465">
        <w:rPr>
          <w:rFonts w:ascii="Times New Roman" w:hAnsi="Times New Roman" w:cs="Times New Roman"/>
          <w:sz w:val="28"/>
          <w:szCs w:val="28"/>
        </w:rPr>
        <w:t xml:space="preserve">МО </w:t>
      </w:r>
      <w:r w:rsidRPr="00AB0465">
        <w:rPr>
          <w:rFonts w:ascii="Times New Roman" w:hAnsi="Times New Roman" w:cs="Times New Roman"/>
          <w:sz w:val="28"/>
          <w:szCs w:val="28"/>
        </w:rPr>
        <w:t>новорожденного в возрасте от 1 до 7 дней. Каждому свидетельству автоматически присваивается номер, в соответствии с настройками диапазонов</w:t>
      </w:r>
      <w:r w:rsidR="00162C9F" w:rsidRPr="00AB0465">
        <w:rPr>
          <w:rFonts w:ascii="Times New Roman" w:hAnsi="Times New Roman" w:cs="Times New Roman"/>
          <w:sz w:val="28"/>
          <w:szCs w:val="28"/>
        </w:rPr>
        <w:t>.</w:t>
      </w:r>
    </w:p>
    <w:p w14:paraId="7B81F22F" w14:textId="2D51FE97" w:rsidR="00EB62A6" w:rsidRPr="00AB0465" w:rsidRDefault="00162C9F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1.</w:t>
      </w:r>
      <w:r w:rsidR="00EB62A6" w:rsidRPr="00AB0465">
        <w:rPr>
          <w:rFonts w:ascii="Times New Roman" w:hAnsi="Times New Roman" w:cs="Times New Roman"/>
          <w:sz w:val="28"/>
          <w:szCs w:val="28"/>
        </w:rPr>
        <w:t xml:space="preserve"> Форма для заполнения доступна по следующему пути: Ввод данных –</w:t>
      </w:r>
      <w:r w:rsidR="00B51087" w:rsidRPr="00AB0465">
        <w:rPr>
          <w:rFonts w:ascii="Times New Roman" w:hAnsi="Times New Roman" w:cs="Times New Roman"/>
          <w:sz w:val="28"/>
          <w:szCs w:val="28"/>
        </w:rPr>
        <w:t xml:space="preserve"> Свидетельство о смерти</w:t>
      </w:r>
      <w:r w:rsidR="00EB62A6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B51087" w:rsidRPr="00AB0465">
        <w:rPr>
          <w:rFonts w:ascii="Times New Roman" w:hAnsi="Times New Roman" w:cs="Times New Roman"/>
          <w:sz w:val="28"/>
          <w:szCs w:val="28"/>
        </w:rPr>
        <w:t>–</w:t>
      </w:r>
      <w:r w:rsidR="002B34AD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B51087" w:rsidRPr="00AB0465">
        <w:rPr>
          <w:rFonts w:ascii="Times New Roman" w:hAnsi="Times New Roman" w:cs="Times New Roman"/>
          <w:sz w:val="28"/>
          <w:szCs w:val="28"/>
        </w:rPr>
        <w:t>Свидетельство о смерти для неизвестных пациентов</w:t>
      </w:r>
      <w:r w:rsidR="00EB62A6" w:rsidRPr="00AB0465">
        <w:rPr>
          <w:rFonts w:ascii="Times New Roman" w:hAnsi="Times New Roman" w:cs="Times New Roman"/>
          <w:sz w:val="28"/>
          <w:szCs w:val="28"/>
        </w:rPr>
        <w:t>.</w:t>
      </w:r>
    </w:p>
    <w:p w14:paraId="4334F6C6" w14:textId="6472E6E7" w:rsidR="00EB62A6" w:rsidRPr="00AB0465" w:rsidRDefault="00B51087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D2BB40" wp14:editId="5EB4E763">
            <wp:extent cx="6065949" cy="18939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565" cy="18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3F4" w14:textId="77777777" w:rsidR="002936C8" w:rsidRPr="00AB0465" w:rsidRDefault="002936C8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9DF5A" w14:textId="51810BF6" w:rsidR="00B51087" w:rsidRPr="00AB0465" w:rsidRDefault="00162C9F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2</w:t>
      </w:r>
      <w:r w:rsidR="00EB62A6" w:rsidRPr="00AB0465">
        <w:rPr>
          <w:rFonts w:ascii="Times New Roman" w:hAnsi="Times New Roman" w:cs="Times New Roman"/>
          <w:sz w:val="28"/>
          <w:szCs w:val="28"/>
        </w:rPr>
        <w:t xml:space="preserve">. </w:t>
      </w:r>
      <w:r w:rsidR="00B51087" w:rsidRPr="00AB0465">
        <w:rPr>
          <w:rFonts w:ascii="Times New Roman" w:hAnsi="Times New Roman" w:cs="Times New Roman"/>
          <w:sz w:val="28"/>
          <w:szCs w:val="28"/>
        </w:rPr>
        <w:t xml:space="preserve">В </w:t>
      </w:r>
      <w:r w:rsidR="002B34AD" w:rsidRPr="00AB0465">
        <w:rPr>
          <w:rFonts w:ascii="Times New Roman" w:hAnsi="Times New Roman" w:cs="Times New Roman"/>
          <w:sz w:val="28"/>
          <w:szCs w:val="28"/>
        </w:rPr>
        <w:t xml:space="preserve">открывшемся </w:t>
      </w:r>
      <w:r w:rsidR="00B51087" w:rsidRPr="00AB0465">
        <w:rPr>
          <w:rFonts w:ascii="Times New Roman" w:hAnsi="Times New Roman" w:cs="Times New Roman"/>
          <w:sz w:val="28"/>
          <w:szCs w:val="28"/>
        </w:rPr>
        <w:t>окне</w:t>
      </w:r>
      <w:r w:rsidR="002B34AD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B51087" w:rsidRPr="00AB0465">
        <w:rPr>
          <w:rFonts w:ascii="Times New Roman" w:hAnsi="Times New Roman" w:cs="Times New Roman"/>
          <w:sz w:val="28"/>
          <w:szCs w:val="28"/>
        </w:rPr>
        <w:t>«Поиск протокола вскрытия пациента»</w:t>
      </w:r>
      <w:r w:rsidR="002B34AD" w:rsidRPr="00AB0465">
        <w:rPr>
          <w:rFonts w:ascii="Times New Roman" w:hAnsi="Times New Roman" w:cs="Times New Roman"/>
          <w:sz w:val="28"/>
          <w:szCs w:val="28"/>
        </w:rPr>
        <w:t xml:space="preserve"> в поле «Поиск» внести </w:t>
      </w:r>
      <w:r w:rsidR="002B34AD" w:rsidRPr="00AB0465">
        <w:rPr>
          <w:rFonts w:ascii="Times New Roman" w:hAnsi="Times New Roman" w:cs="Times New Roman"/>
          <w:sz w:val="28"/>
          <w:szCs w:val="28"/>
        </w:rPr>
        <w:t>номер</w:t>
      </w:r>
      <w:r w:rsidR="002B16F9" w:rsidRPr="00AB0465">
        <w:rPr>
          <w:rFonts w:ascii="Times New Roman" w:hAnsi="Times New Roman" w:cs="Times New Roman"/>
          <w:sz w:val="28"/>
          <w:szCs w:val="28"/>
        </w:rPr>
        <w:t xml:space="preserve"> протокола вскрытия и</w:t>
      </w:r>
      <w:r w:rsidR="00B51087" w:rsidRPr="00AB0465">
        <w:rPr>
          <w:rFonts w:ascii="Times New Roman" w:hAnsi="Times New Roman" w:cs="Times New Roman"/>
          <w:sz w:val="28"/>
          <w:szCs w:val="28"/>
        </w:rPr>
        <w:t xml:space="preserve"> нажать на кнопку «Новый протокол».</w:t>
      </w:r>
      <w:r w:rsidR="002B16F9" w:rsidRPr="00AB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9A654" w14:textId="410B5DEE" w:rsidR="00B51087" w:rsidRDefault="00B51087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ADA0A" wp14:editId="213F3197">
            <wp:extent cx="4718861" cy="30289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145" cy="30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7EF" w14:textId="77777777" w:rsidR="00EF4979" w:rsidRPr="00AB0465" w:rsidRDefault="00EF4979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B1482" w14:textId="3B59BD68" w:rsidR="008A1BF0" w:rsidRPr="00AB0465" w:rsidRDefault="002B16F9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51087" w:rsidRPr="00AB0465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8A1BF0" w:rsidRPr="00AB0465">
        <w:rPr>
          <w:rFonts w:ascii="Times New Roman" w:hAnsi="Times New Roman" w:cs="Times New Roman"/>
          <w:sz w:val="28"/>
          <w:szCs w:val="28"/>
        </w:rPr>
        <w:t>«</w:t>
      </w:r>
      <w:r w:rsidRPr="00AB0465">
        <w:rPr>
          <w:rFonts w:ascii="Times New Roman" w:hAnsi="Times New Roman" w:cs="Times New Roman"/>
          <w:sz w:val="28"/>
          <w:szCs w:val="28"/>
        </w:rPr>
        <w:t>П</w:t>
      </w:r>
      <w:r w:rsidR="00B51087" w:rsidRPr="00AB0465">
        <w:rPr>
          <w:rFonts w:ascii="Times New Roman" w:hAnsi="Times New Roman" w:cs="Times New Roman"/>
          <w:sz w:val="28"/>
          <w:szCs w:val="28"/>
        </w:rPr>
        <w:t>ротокол патолого-анатомического вскрытия (</w:t>
      </w:r>
      <w:r w:rsidR="008A1BF0" w:rsidRPr="00AB0465">
        <w:rPr>
          <w:rFonts w:ascii="Times New Roman" w:hAnsi="Times New Roman" w:cs="Times New Roman"/>
          <w:sz w:val="28"/>
          <w:szCs w:val="28"/>
        </w:rPr>
        <w:t xml:space="preserve">новый)» заполнить </w:t>
      </w:r>
      <w:r w:rsidR="00B51087" w:rsidRPr="00AB0465">
        <w:rPr>
          <w:rFonts w:ascii="Times New Roman" w:hAnsi="Times New Roman" w:cs="Times New Roman"/>
          <w:sz w:val="28"/>
          <w:szCs w:val="28"/>
        </w:rPr>
        <w:t>поля</w:t>
      </w:r>
      <w:r w:rsidRPr="00AB0465">
        <w:rPr>
          <w:rFonts w:ascii="Times New Roman" w:hAnsi="Times New Roman" w:cs="Times New Roman"/>
          <w:sz w:val="28"/>
          <w:szCs w:val="28"/>
        </w:rPr>
        <w:t>: дата</w:t>
      </w:r>
      <w:r w:rsidR="008A1BF0" w:rsidRPr="00AB0465">
        <w:rPr>
          <w:rFonts w:ascii="Times New Roman" w:hAnsi="Times New Roman" w:cs="Times New Roman"/>
          <w:sz w:val="28"/>
          <w:szCs w:val="28"/>
        </w:rPr>
        <w:t xml:space="preserve"> протокола, номер протокола, </w:t>
      </w:r>
      <w:r w:rsidRPr="00AB0465">
        <w:rPr>
          <w:rFonts w:ascii="Times New Roman" w:hAnsi="Times New Roman" w:cs="Times New Roman"/>
          <w:sz w:val="28"/>
          <w:szCs w:val="28"/>
        </w:rPr>
        <w:t>тип «Пе</w:t>
      </w:r>
      <w:r w:rsidR="008A1BF0" w:rsidRPr="00AB0465">
        <w:rPr>
          <w:rFonts w:ascii="Times New Roman" w:hAnsi="Times New Roman" w:cs="Times New Roman"/>
          <w:sz w:val="28"/>
          <w:szCs w:val="28"/>
        </w:rPr>
        <w:t>ринатальный», ЛПУ.</w:t>
      </w:r>
      <w:proofErr w:type="gramEnd"/>
    </w:p>
    <w:p w14:paraId="392FE843" w14:textId="77777777" w:rsidR="00BA1C81" w:rsidRPr="00AB0465" w:rsidRDefault="002B16F9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4. На вкладке «Информация о пациенте» заполнить</w:t>
      </w:r>
      <w:r w:rsidR="00BA1C81" w:rsidRPr="00AB0465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AB0465">
        <w:rPr>
          <w:rFonts w:ascii="Times New Roman" w:hAnsi="Times New Roman" w:cs="Times New Roman"/>
          <w:sz w:val="28"/>
          <w:szCs w:val="28"/>
        </w:rPr>
        <w:t>:</w:t>
      </w:r>
    </w:p>
    <w:p w14:paraId="19389479" w14:textId="4434AAC8" w:rsidR="00BA1C81" w:rsidRPr="00AB0465" w:rsidRDefault="00BA1C81" w:rsidP="009F2165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ФИО –</w:t>
      </w:r>
      <w:r w:rsidR="002B16F9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Pr="00AB0465">
        <w:rPr>
          <w:rFonts w:ascii="Times New Roman" w:hAnsi="Times New Roman" w:cs="Times New Roman"/>
          <w:sz w:val="28"/>
          <w:szCs w:val="28"/>
        </w:rPr>
        <w:t>в первом поле указать фамилию матери;</w:t>
      </w:r>
    </w:p>
    <w:p w14:paraId="54C20763" w14:textId="0A615E6A" w:rsidR="00BA1C81" w:rsidRPr="00AB0465" w:rsidRDefault="00BA1C81" w:rsidP="009F2165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</w:t>
      </w:r>
      <w:r w:rsidR="002B16F9" w:rsidRPr="00AB0465">
        <w:rPr>
          <w:rFonts w:ascii="Times New Roman" w:hAnsi="Times New Roman" w:cs="Times New Roman"/>
          <w:sz w:val="28"/>
          <w:szCs w:val="28"/>
        </w:rPr>
        <w:t>ата рождения</w:t>
      </w:r>
      <w:r w:rsidRPr="00AB0465">
        <w:rPr>
          <w:rFonts w:ascii="Times New Roman" w:hAnsi="Times New Roman" w:cs="Times New Roman"/>
          <w:sz w:val="28"/>
          <w:szCs w:val="28"/>
        </w:rPr>
        <w:t>, Пол – сведения о ребенке;</w:t>
      </w:r>
    </w:p>
    <w:p w14:paraId="4F2EC304" w14:textId="10C0902C" w:rsidR="000A146E" w:rsidRPr="00AB0465" w:rsidRDefault="00BA1C81" w:rsidP="009F2165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</w:t>
      </w:r>
      <w:r w:rsidR="002B16F9" w:rsidRPr="00AB0465">
        <w:rPr>
          <w:rFonts w:ascii="Times New Roman" w:hAnsi="Times New Roman" w:cs="Times New Roman"/>
          <w:sz w:val="28"/>
          <w:szCs w:val="28"/>
        </w:rPr>
        <w:t>ата смерти</w:t>
      </w:r>
      <w:r w:rsidRPr="00AB0465">
        <w:rPr>
          <w:rFonts w:ascii="Times New Roman" w:hAnsi="Times New Roman" w:cs="Times New Roman"/>
          <w:sz w:val="28"/>
          <w:szCs w:val="28"/>
        </w:rPr>
        <w:t>, Д</w:t>
      </w:r>
      <w:r w:rsidR="002B16F9" w:rsidRPr="00AB0465">
        <w:rPr>
          <w:rFonts w:ascii="Times New Roman" w:hAnsi="Times New Roman" w:cs="Times New Roman"/>
          <w:sz w:val="28"/>
          <w:szCs w:val="28"/>
        </w:rPr>
        <w:t>ата проведения вскрытия.</w:t>
      </w:r>
    </w:p>
    <w:p w14:paraId="2A67AF6E" w14:textId="4667B17D" w:rsidR="000A146E" w:rsidRPr="00AB0465" w:rsidRDefault="00BA1C81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08D32" wp14:editId="24EAF368">
            <wp:extent cx="6248400" cy="3790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E985" w14:textId="77777777" w:rsidR="00BA1C81" w:rsidRPr="00AB0465" w:rsidRDefault="00BA1C81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40282" w14:textId="77777777" w:rsidR="000A146E" w:rsidRPr="00AB0465" w:rsidRDefault="000A146E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0465">
        <w:rPr>
          <w:rFonts w:ascii="Times New Roman" w:hAnsi="Times New Roman" w:cs="Times New Roman"/>
          <w:sz w:val="28"/>
          <w:szCs w:val="28"/>
        </w:rPr>
        <w:t>5. Нажать кнопку «ОК».</w:t>
      </w: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BA809A0" w14:textId="37138B00" w:rsidR="008A1BF0" w:rsidRPr="00AB0465" w:rsidRDefault="000A146E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нажатия кнопки «ОК»</w:t>
      </w:r>
      <w:r w:rsidR="00BA1C81" w:rsidRPr="00AB0465">
        <w:rPr>
          <w:rFonts w:ascii="Times New Roman" w:hAnsi="Times New Roman" w:cs="Times New Roman"/>
          <w:sz w:val="28"/>
          <w:szCs w:val="28"/>
        </w:rPr>
        <w:t xml:space="preserve"> выводится окно с предложением</w:t>
      </w:r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BA1C81" w:rsidRPr="00AB0465">
        <w:rPr>
          <w:rFonts w:ascii="Times New Roman" w:hAnsi="Times New Roman" w:cs="Times New Roman"/>
          <w:sz w:val="28"/>
          <w:szCs w:val="28"/>
        </w:rPr>
        <w:t>создать свидетельство о перинатальной смерти. Нажать кнопку «ОК»</w:t>
      </w:r>
    </w:p>
    <w:p w14:paraId="1B6EDF1B" w14:textId="58239691" w:rsidR="0077247A" w:rsidRDefault="00BA1C81" w:rsidP="009F2165">
      <w:pPr>
        <w:tabs>
          <w:tab w:val="left" w:pos="588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noProof/>
          <w:lang w:eastAsia="ru-RU"/>
        </w:rPr>
        <w:drawing>
          <wp:inline distT="0" distB="0" distL="0" distR="0" wp14:anchorId="42BE27FD" wp14:editId="1410DA72">
            <wp:extent cx="5753100" cy="3800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B7A" w14:textId="77777777" w:rsidR="00EF4979" w:rsidRPr="00AB0465" w:rsidRDefault="00EF4979" w:rsidP="009F2165">
      <w:pPr>
        <w:tabs>
          <w:tab w:val="left" w:pos="588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C777DA" w14:textId="7138E20B" w:rsidR="00610E7A" w:rsidRPr="00AB0465" w:rsidRDefault="00460D45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«Поиск протокола вскрытия пациента» нажать кнопку </w:t>
      </w:r>
      <w:r w:rsidR="001445F9" w:rsidRPr="00AB0465">
        <w:rPr>
          <w:rFonts w:ascii="Times New Roman" w:hAnsi="Times New Roman" w:cs="Times New Roman"/>
          <w:sz w:val="28"/>
          <w:szCs w:val="28"/>
        </w:rPr>
        <w:t>«</w:t>
      </w:r>
      <w:r w:rsidR="00610E7A" w:rsidRPr="00AB0465">
        <w:rPr>
          <w:rFonts w:ascii="Times New Roman" w:hAnsi="Times New Roman" w:cs="Times New Roman"/>
          <w:sz w:val="28"/>
          <w:szCs w:val="28"/>
        </w:rPr>
        <w:t>Создать</w:t>
      </w:r>
      <w:r w:rsidR="001445F9" w:rsidRPr="00AB0465">
        <w:rPr>
          <w:rFonts w:ascii="Times New Roman" w:hAnsi="Times New Roman" w:cs="Times New Roman"/>
          <w:sz w:val="28"/>
          <w:szCs w:val="28"/>
        </w:rPr>
        <w:t>»</w:t>
      </w:r>
      <w:r w:rsidR="00610E7A" w:rsidRPr="00AB0465">
        <w:rPr>
          <w:rFonts w:ascii="Times New Roman" w:hAnsi="Times New Roman" w:cs="Times New Roman"/>
          <w:sz w:val="28"/>
          <w:szCs w:val="28"/>
        </w:rPr>
        <w:t xml:space="preserve"> откроется окно заполнения свидетельства о перинатальной смерти. </w:t>
      </w:r>
    </w:p>
    <w:p w14:paraId="1B6C3A49" w14:textId="6794D221" w:rsidR="00460D45" w:rsidRDefault="00460D45" w:rsidP="009F2165">
      <w:pPr>
        <w:pStyle w:val="a3"/>
        <w:tabs>
          <w:tab w:val="left" w:pos="58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noProof/>
          <w:lang w:eastAsia="ru-RU"/>
        </w:rPr>
        <w:drawing>
          <wp:inline distT="0" distB="0" distL="0" distR="0" wp14:anchorId="534E390B" wp14:editId="7AEF3AE7">
            <wp:extent cx="6076950" cy="3733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53F" w14:textId="77777777" w:rsidR="00EF4979" w:rsidRPr="00AB0465" w:rsidRDefault="00EF4979" w:rsidP="009F2165">
      <w:pPr>
        <w:pStyle w:val="a3"/>
        <w:tabs>
          <w:tab w:val="left" w:pos="58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39CF0" w14:textId="74329930" w:rsidR="00460D45" w:rsidRPr="00AB0465" w:rsidRDefault="00460D45" w:rsidP="009F2165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ab/>
        <w:t>После нажатия кнопки «Создать» открывается окно заполнения медицинского свидетельства о перинатальной смерти.</w:t>
      </w:r>
    </w:p>
    <w:p w14:paraId="3F85DBF8" w14:textId="44C30F45" w:rsidR="00460D45" w:rsidRPr="00AB0465" w:rsidRDefault="00460D45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 открывшемся окне «Медицинское свидетельство о перинатальной смерти (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)» </w:t>
      </w:r>
      <w:r w:rsidR="00D9772F" w:rsidRPr="00AB0465">
        <w:rPr>
          <w:rFonts w:ascii="Times New Roman" w:hAnsi="Times New Roman" w:cs="Times New Roman"/>
          <w:sz w:val="28"/>
          <w:szCs w:val="28"/>
        </w:rPr>
        <w:t xml:space="preserve">на вкладке «Информация о пациенте» </w:t>
      </w:r>
      <w:r w:rsidRPr="00AB0465">
        <w:rPr>
          <w:rFonts w:ascii="Times New Roman" w:hAnsi="Times New Roman" w:cs="Times New Roman"/>
          <w:sz w:val="28"/>
          <w:szCs w:val="28"/>
        </w:rPr>
        <w:t>заполнить следующие разделы и поля:</w:t>
      </w:r>
    </w:p>
    <w:p w14:paraId="2EBE3E44" w14:textId="249E5BE1" w:rsidR="00460D45" w:rsidRPr="00AB0465" w:rsidRDefault="00460D45" w:rsidP="009F2165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Фамилия, Дата рождения, Пол – автоматически заполняются в соответствии с данными</w:t>
      </w:r>
      <w:r w:rsidR="0046167B" w:rsidRPr="00AB0465">
        <w:rPr>
          <w:rFonts w:ascii="Times New Roman" w:hAnsi="Times New Roman" w:cs="Times New Roman"/>
          <w:sz w:val="28"/>
          <w:szCs w:val="28"/>
        </w:rPr>
        <w:t>, внесенными в протокол</w:t>
      </w:r>
      <w:r w:rsidRPr="00AB04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B5EABE" w14:textId="793BCF48" w:rsidR="00460D45" w:rsidRPr="00AB0465" w:rsidRDefault="0046167B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AB0465">
        <w:rPr>
          <w:rFonts w:ascii="Times New Roman" w:hAnsi="Times New Roman" w:cs="Times New Roman"/>
          <w:sz w:val="28"/>
          <w:szCs w:val="28"/>
        </w:rPr>
        <w:t>: Фамилия ребенка (плода) указывается по желанию родителей. В противном случае в поле «Фамилия» необходимо поставить «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7F573F" w14:textId="000B65F7" w:rsidR="0046167B" w:rsidRPr="00AB0465" w:rsidRDefault="0046167B" w:rsidP="009F2165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разделе «Информация о матери» заполнить: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ФИО, дата рождения, адрес</w:t>
      </w:r>
      <w:r w:rsidR="00D9772F" w:rsidRPr="00AB0465">
        <w:rPr>
          <w:rFonts w:ascii="Times New Roman" w:hAnsi="Times New Roman" w:cs="Times New Roman"/>
          <w:sz w:val="28"/>
          <w:szCs w:val="28"/>
        </w:rPr>
        <w:t xml:space="preserve"> (добавить с помощью кнопки «Редактировать»</w:t>
      </w:r>
      <w:r w:rsidR="00470B46" w:rsidRPr="00AB0465">
        <w:rPr>
          <w:rFonts w:ascii="Times New Roman" w:hAnsi="Times New Roman" w:cs="Times New Roman"/>
          <w:sz w:val="28"/>
          <w:szCs w:val="28"/>
        </w:rPr>
        <w:t xml:space="preserve">, указать, в </w:t>
      </w:r>
      <w:proofErr w:type="spellStart"/>
      <w:r w:rsidR="00470B46" w:rsidRPr="00AB0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70B46" w:rsidRPr="00AB0465">
        <w:rPr>
          <w:rFonts w:ascii="Times New Roman" w:hAnsi="Times New Roman" w:cs="Times New Roman"/>
          <w:sz w:val="28"/>
          <w:szCs w:val="28"/>
        </w:rPr>
        <w:t>., тип местности</w:t>
      </w:r>
      <w:r w:rsidR="00D9772F" w:rsidRPr="00AB0465">
        <w:rPr>
          <w:rFonts w:ascii="Times New Roman" w:hAnsi="Times New Roman" w:cs="Times New Roman"/>
          <w:sz w:val="28"/>
          <w:szCs w:val="28"/>
        </w:rPr>
        <w:t>)</w:t>
      </w:r>
      <w:r w:rsidRPr="00AB0465">
        <w:rPr>
          <w:rFonts w:ascii="Times New Roman" w:hAnsi="Times New Roman" w:cs="Times New Roman"/>
          <w:sz w:val="28"/>
          <w:szCs w:val="28"/>
        </w:rPr>
        <w:t>, образование, занятость, семейное положение;</w:t>
      </w:r>
      <w:proofErr w:type="gramEnd"/>
    </w:p>
    <w:p w14:paraId="79ACE78C" w14:textId="51BC076A" w:rsidR="0046167B" w:rsidRPr="00AB0465" w:rsidRDefault="0046167B" w:rsidP="009F2165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разделе «Информация о родах» заполнить: Тип, Номер родов, </w:t>
      </w:r>
      <w:r w:rsidR="00EC4AF8" w:rsidRPr="00AB0465">
        <w:rPr>
          <w:rFonts w:ascii="Times New Roman" w:hAnsi="Times New Roman" w:cs="Times New Roman"/>
          <w:sz w:val="28"/>
          <w:szCs w:val="28"/>
        </w:rPr>
        <w:t>Масса тела, Длина тела</w:t>
      </w:r>
      <w:r w:rsidR="00D9772F" w:rsidRPr="00AB0465">
        <w:rPr>
          <w:rFonts w:ascii="Times New Roman" w:hAnsi="Times New Roman" w:cs="Times New Roman"/>
          <w:sz w:val="28"/>
          <w:szCs w:val="28"/>
        </w:rPr>
        <w:t>, Лицо, принимавшее роды.</w:t>
      </w:r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EC4AF8" w:rsidRPr="00AB0465">
        <w:rPr>
          <w:rFonts w:ascii="Times New Roman" w:hAnsi="Times New Roman" w:cs="Times New Roman"/>
          <w:sz w:val="28"/>
          <w:szCs w:val="28"/>
        </w:rPr>
        <w:t>В случае м</w:t>
      </w:r>
      <w:r w:rsidRPr="00AB0465">
        <w:rPr>
          <w:rFonts w:ascii="Times New Roman" w:hAnsi="Times New Roman" w:cs="Times New Roman"/>
          <w:sz w:val="28"/>
          <w:szCs w:val="28"/>
        </w:rPr>
        <w:t>ногоплодны</w:t>
      </w:r>
      <w:r w:rsidR="00EC4AF8" w:rsidRPr="00AB0465">
        <w:rPr>
          <w:rFonts w:ascii="Times New Roman" w:hAnsi="Times New Roman" w:cs="Times New Roman"/>
          <w:sz w:val="28"/>
          <w:szCs w:val="28"/>
        </w:rPr>
        <w:t>х родов</w:t>
      </w:r>
      <w:r w:rsidRPr="00AB0465">
        <w:rPr>
          <w:rFonts w:ascii="Times New Roman" w:hAnsi="Times New Roman" w:cs="Times New Roman"/>
          <w:sz w:val="28"/>
          <w:szCs w:val="28"/>
        </w:rPr>
        <w:t xml:space="preserve"> указать номер плода и количество плодов</w:t>
      </w:r>
      <w:r w:rsidR="00EC4AF8" w:rsidRPr="00AB0465">
        <w:rPr>
          <w:rFonts w:ascii="Times New Roman" w:hAnsi="Times New Roman" w:cs="Times New Roman"/>
          <w:sz w:val="28"/>
          <w:szCs w:val="28"/>
        </w:rPr>
        <w:t>.</w:t>
      </w:r>
      <w:r w:rsidR="00D9772F" w:rsidRPr="00AB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DA688" w14:textId="10245482" w:rsidR="00D9772F" w:rsidRPr="00AB0465" w:rsidRDefault="00D9772F" w:rsidP="009F2165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 нижней части вкладки «Информация о пациенте» заполнить поля:</w:t>
      </w:r>
    </w:p>
    <w:p w14:paraId="145A686E" w14:textId="77777777" w:rsidR="00D9772F" w:rsidRPr="00AB0465" w:rsidRDefault="00D9772F" w:rsidP="009F2165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lastRenderedPageBreak/>
        <w:t>Главный врач – автоматически заполняется ФИО Главного врача из паспорта ЛПУ, при необходимости указать ФИО другого руководителя;</w:t>
      </w:r>
    </w:p>
    <w:p w14:paraId="6B650033" w14:textId="77777777" w:rsidR="00D9772F" w:rsidRPr="00AB0465" w:rsidRDefault="00D9772F" w:rsidP="009F2165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 – ФИО и должность врача, ответственного за правильность заполнения;</w:t>
      </w:r>
    </w:p>
    <w:p w14:paraId="1CC5A63B" w14:textId="77777777" w:rsidR="00D9772F" w:rsidRPr="00AB0465" w:rsidRDefault="00D9772F" w:rsidP="009F2165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лжность – ФИО и должность врача, заполнившего медицинское свидетельство о смерти.</w:t>
      </w:r>
    </w:p>
    <w:p w14:paraId="2944DCC7" w14:textId="422EB392" w:rsidR="00470B46" w:rsidRDefault="00470B46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764F3" wp14:editId="72AACB1B">
            <wp:extent cx="4114800" cy="363974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8FB2" w14:textId="77777777" w:rsidR="00CE12A1" w:rsidRPr="00AB0465" w:rsidRDefault="00CE12A1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E0031B1" w14:textId="77777777" w:rsidR="00D9772F" w:rsidRPr="00AB0465" w:rsidRDefault="00D9772F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заполнения перейти во вкладку «Информация о смерти».</w:t>
      </w:r>
    </w:p>
    <w:p w14:paraId="187F4DD0" w14:textId="2148C434" w:rsidR="00D9772F" w:rsidRPr="00AB0465" w:rsidRDefault="00D9772F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На вкладке «Информация о смерти» заполнить:</w:t>
      </w:r>
    </w:p>
    <w:p w14:paraId="66D8D770" w14:textId="4F6A79D7" w:rsidR="00D9772F" w:rsidRPr="00AB0465" w:rsidRDefault="00D9772F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465">
        <w:rPr>
          <w:rFonts w:ascii="Times New Roman" w:hAnsi="Times New Roman" w:cs="Times New Roman"/>
          <w:sz w:val="28"/>
          <w:szCs w:val="28"/>
        </w:rPr>
        <w:t>«Дата и время смерти»</w:t>
      </w:r>
      <w:r w:rsidR="00470B46" w:rsidRPr="00AB0465">
        <w:rPr>
          <w:rFonts w:ascii="Times New Roman" w:hAnsi="Times New Roman" w:cs="Times New Roman"/>
          <w:sz w:val="28"/>
          <w:szCs w:val="28"/>
        </w:rPr>
        <w:t xml:space="preserve"> (автоматически заполняется из протокола вскрытия)</w:t>
      </w:r>
      <w:r w:rsidRPr="00AB0465">
        <w:rPr>
          <w:rFonts w:ascii="Times New Roman" w:hAnsi="Times New Roman" w:cs="Times New Roman"/>
          <w:sz w:val="28"/>
          <w:szCs w:val="28"/>
        </w:rPr>
        <w:t>, «Место смерти»</w:t>
      </w:r>
      <w:r w:rsidR="00F97896" w:rsidRPr="00AB0465">
        <w:rPr>
          <w:rFonts w:ascii="Times New Roman" w:hAnsi="Times New Roman" w:cs="Times New Roman"/>
          <w:sz w:val="28"/>
          <w:szCs w:val="28"/>
        </w:rPr>
        <w:t xml:space="preserve">, «Адрес» </w:t>
      </w:r>
      <w:r w:rsidR="00F97896" w:rsidRPr="00AB0465">
        <w:rPr>
          <w:rFonts w:ascii="Times New Roman" w:hAnsi="Times New Roman" w:cs="Times New Roman"/>
          <w:sz w:val="28"/>
          <w:szCs w:val="28"/>
        </w:rPr>
        <w:t xml:space="preserve">(добавить с помощью кнопки «Редактировать», указать, в </w:t>
      </w:r>
      <w:proofErr w:type="spellStart"/>
      <w:r w:rsidR="00F97896" w:rsidRPr="00AB0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7896" w:rsidRPr="00AB0465">
        <w:rPr>
          <w:rFonts w:ascii="Times New Roman" w:hAnsi="Times New Roman" w:cs="Times New Roman"/>
          <w:sz w:val="28"/>
          <w:szCs w:val="28"/>
        </w:rPr>
        <w:t>., тип местности)</w:t>
      </w:r>
      <w:r w:rsidR="00F97896" w:rsidRPr="00AB0465">
        <w:rPr>
          <w:rFonts w:ascii="Times New Roman" w:hAnsi="Times New Roman" w:cs="Times New Roman"/>
          <w:sz w:val="28"/>
          <w:szCs w:val="28"/>
        </w:rPr>
        <w:t>, «Смерть наступила»</w:t>
      </w:r>
      <w:r w:rsidRPr="00AB046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42D107C5" w14:textId="457F9794" w:rsidR="00F40C62" w:rsidRPr="00AB0465" w:rsidRDefault="00F40C62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noProof/>
          <w:lang w:eastAsia="ru-RU"/>
        </w:rPr>
        <w:lastRenderedPageBreak/>
        <w:drawing>
          <wp:inline distT="0" distB="0" distL="0" distR="0" wp14:anchorId="4AE6DB6A" wp14:editId="157C3DDD">
            <wp:extent cx="5610225" cy="1905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FE48" w14:textId="77777777" w:rsidR="00F40C62" w:rsidRPr="00AB0465" w:rsidRDefault="00F40C62" w:rsidP="009F2165">
      <w:pPr>
        <w:pStyle w:val="a3"/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5757C1" w14:textId="653C0ED1" w:rsidR="00032872" w:rsidRPr="00AB0465" w:rsidRDefault="00892BC6" w:rsidP="009F2165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 разделе «</w:t>
      </w:r>
      <w:r w:rsidR="00032872" w:rsidRPr="00AB0465">
        <w:rPr>
          <w:rFonts w:ascii="Times New Roman" w:hAnsi="Times New Roman" w:cs="Times New Roman"/>
          <w:sz w:val="28"/>
          <w:szCs w:val="28"/>
        </w:rPr>
        <w:t>Информация о причинах смерти</w:t>
      </w:r>
      <w:r w:rsidRPr="00AB0465">
        <w:rPr>
          <w:rFonts w:ascii="Times New Roman" w:hAnsi="Times New Roman" w:cs="Times New Roman"/>
          <w:sz w:val="28"/>
          <w:szCs w:val="28"/>
        </w:rPr>
        <w:t>» заполнить</w:t>
      </w:r>
      <w:r w:rsidR="00032872" w:rsidRPr="00AB046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0D16D8" w14:textId="45AB046E" w:rsidR="00A6429B" w:rsidRPr="00AB0465" w:rsidRDefault="00892BC6" w:rsidP="009F2165">
      <w:pPr>
        <w:pStyle w:val="a3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на вк</w:t>
      </w:r>
      <w:r w:rsidR="00032872" w:rsidRPr="00AB0465">
        <w:rPr>
          <w:rFonts w:ascii="Times New Roman" w:hAnsi="Times New Roman" w:cs="Times New Roman"/>
          <w:sz w:val="28"/>
          <w:szCs w:val="28"/>
        </w:rPr>
        <w:t>ладк</w:t>
      </w:r>
      <w:r w:rsidRPr="00AB0465">
        <w:rPr>
          <w:rFonts w:ascii="Times New Roman" w:hAnsi="Times New Roman" w:cs="Times New Roman"/>
          <w:sz w:val="28"/>
          <w:szCs w:val="28"/>
        </w:rPr>
        <w:t>е</w:t>
      </w:r>
      <w:r w:rsidR="00032872" w:rsidRPr="00AB04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32872" w:rsidRPr="00AB0465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032872" w:rsidRPr="00AB0465">
        <w:rPr>
          <w:rFonts w:ascii="Times New Roman" w:hAnsi="Times New Roman" w:cs="Times New Roman"/>
          <w:sz w:val="28"/>
          <w:szCs w:val="28"/>
        </w:rPr>
        <w:t xml:space="preserve"> инф.» </w:t>
      </w:r>
      <w:r w:rsidR="00A6429B" w:rsidRPr="00AB0465">
        <w:rPr>
          <w:rFonts w:ascii="Times New Roman" w:hAnsi="Times New Roman" w:cs="Times New Roman"/>
          <w:sz w:val="28"/>
          <w:szCs w:val="28"/>
        </w:rPr>
        <w:t xml:space="preserve">– </w:t>
      </w:r>
      <w:r w:rsidR="00032872" w:rsidRPr="00AB0465">
        <w:rPr>
          <w:rFonts w:ascii="Times New Roman" w:hAnsi="Times New Roman" w:cs="Times New Roman"/>
          <w:sz w:val="28"/>
          <w:szCs w:val="28"/>
        </w:rPr>
        <w:t>«Причины смерти установлены», «Основания выдачи свидетельства о смерти»</w:t>
      </w:r>
      <w:r w:rsidR="00A6429B" w:rsidRPr="00AB0465">
        <w:rPr>
          <w:rFonts w:ascii="Times New Roman" w:hAnsi="Times New Roman" w:cs="Times New Roman"/>
          <w:sz w:val="28"/>
          <w:szCs w:val="28"/>
        </w:rPr>
        <w:t>, «Причины смерти ребенка»;</w:t>
      </w:r>
    </w:p>
    <w:p w14:paraId="3D173BB1" w14:textId="64670075" w:rsidR="00892BC6" w:rsidRPr="00AB0465" w:rsidRDefault="00892BC6" w:rsidP="009F2165">
      <w:pPr>
        <w:pStyle w:val="a3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на в</w:t>
      </w:r>
      <w:r w:rsidR="00A6429B" w:rsidRPr="00AB0465">
        <w:rPr>
          <w:rFonts w:ascii="Times New Roman" w:hAnsi="Times New Roman" w:cs="Times New Roman"/>
          <w:sz w:val="28"/>
          <w:szCs w:val="28"/>
        </w:rPr>
        <w:t>кладк</w:t>
      </w:r>
      <w:r w:rsidRPr="00AB0465">
        <w:rPr>
          <w:rFonts w:ascii="Times New Roman" w:hAnsi="Times New Roman" w:cs="Times New Roman"/>
          <w:sz w:val="28"/>
          <w:szCs w:val="28"/>
        </w:rPr>
        <w:t>е</w:t>
      </w:r>
      <w:r w:rsidR="00A6429B" w:rsidRPr="00AB0465">
        <w:rPr>
          <w:rFonts w:ascii="Times New Roman" w:hAnsi="Times New Roman" w:cs="Times New Roman"/>
          <w:sz w:val="28"/>
          <w:szCs w:val="28"/>
        </w:rPr>
        <w:t xml:space="preserve"> «Дополнительная информация» </w:t>
      </w:r>
      <w:r w:rsidR="00A6429B" w:rsidRPr="00AB0465">
        <w:rPr>
          <w:rFonts w:ascii="Times New Roman" w:hAnsi="Times New Roman" w:cs="Times New Roman"/>
          <w:sz w:val="28"/>
          <w:szCs w:val="28"/>
        </w:rPr>
        <w:t>–</w:t>
      </w:r>
      <w:r w:rsidR="001772E3" w:rsidRPr="00AB0465">
        <w:rPr>
          <w:rFonts w:ascii="Times New Roman" w:hAnsi="Times New Roman" w:cs="Times New Roman"/>
          <w:sz w:val="28"/>
          <w:szCs w:val="28"/>
        </w:rPr>
        <w:t xml:space="preserve"> «Номер акта», «Дата акта», «Наименование органа ЗАГС»</w:t>
      </w:r>
      <w:r w:rsidRPr="00AB0465">
        <w:rPr>
          <w:rFonts w:ascii="Times New Roman" w:hAnsi="Times New Roman" w:cs="Times New Roman"/>
          <w:sz w:val="28"/>
          <w:szCs w:val="28"/>
        </w:rPr>
        <w:t>, «Сотрудник ЗАГС».</w:t>
      </w:r>
    </w:p>
    <w:p w14:paraId="64CE6B71" w14:textId="656AA5A8" w:rsidR="00032872" w:rsidRPr="00AB0465" w:rsidRDefault="00447F6A" w:rsidP="009F2165">
      <w:pPr>
        <w:pStyle w:val="a3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вкладку</w:t>
      </w:r>
      <w:r w:rsidR="00CD3D6B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892BC6" w:rsidRPr="00AB0465">
        <w:rPr>
          <w:rFonts w:ascii="Times New Roman" w:hAnsi="Times New Roman" w:cs="Times New Roman"/>
          <w:sz w:val="28"/>
          <w:szCs w:val="28"/>
        </w:rPr>
        <w:t>«Причина смерти»</w:t>
      </w:r>
      <w:r w:rsidRPr="00AB0465">
        <w:rPr>
          <w:rFonts w:ascii="Times New Roman" w:hAnsi="Times New Roman" w:cs="Times New Roman"/>
          <w:sz w:val="28"/>
          <w:szCs w:val="28"/>
        </w:rPr>
        <w:t>.</w:t>
      </w:r>
    </w:p>
    <w:p w14:paraId="094999DA" w14:textId="10845184" w:rsidR="00892BC6" w:rsidRPr="00AB0465" w:rsidRDefault="00892BC6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На вкладке «Причины смерти» нажать левой кнопкой мышки на пустое поле и нажать клавишу «</w:t>
      </w:r>
      <w:r w:rsidRPr="00AB0465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B0465">
        <w:rPr>
          <w:rFonts w:ascii="Times New Roman" w:hAnsi="Times New Roman" w:cs="Times New Roman"/>
          <w:sz w:val="28"/>
          <w:szCs w:val="28"/>
        </w:rPr>
        <w:t>». В открывшемся окне добавить причину смерти с указанием вида причины смерти, кода МКБ.</w:t>
      </w:r>
    </w:p>
    <w:p w14:paraId="77F451D6" w14:textId="61DCD796" w:rsidR="00155731" w:rsidRDefault="0015573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noProof/>
          <w:lang w:eastAsia="ru-RU"/>
        </w:rPr>
        <w:lastRenderedPageBreak/>
        <w:drawing>
          <wp:inline distT="0" distB="0" distL="0" distR="0" wp14:anchorId="704789EE" wp14:editId="03835F1C">
            <wp:extent cx="5705475" cy="45053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00E" w14:textId="77777777" w:rsidR="00CE12A1" w:rsidRPr="00CE12A1" w:rsidRDefault="00CE12A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45B02" w14:textId="60A7459E" w:rsidR="00155731" w:rsidRDefault="0015573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noProof/>
          <w:lang w:eastAsia="ru-RU"/>
        </w:rPr>
        <w:drawing>
          <wp:inline distT="0" distB="0" distL="0" distR="0" wp14:anchorId="0C269F36" wp14:editId="40B681CE">
            <wp:extent cx="4333875" cy="2743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549D" w14:textId="77777777" w:rsidR="00CE12A1" w:rsidRPr="00CE12A1" w:rsidRDefault="00CE12A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F472BA" w14:textId="349E959A" w:rsidR="00155731" w:rsidRPr="00AB0465" w:rsidRDefault="0015573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бавить все установленные причины смерти. Для определения основной причины смерти нажать «Определить причину смерти», после чего основная причина будет выделена другим цветом.</w:t>
      </w:r>
    </w:p>
    <w:p w14:paraId="134211D7" w14:textId="71F1F4AC" w:rsidR="004E7E7E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noProof/>
          <w:lang w:eastAsia="ru-RU"/>
        </w:rPr>
        <w:lastRenderedPageBreak/>
        <w:drawing>
          <wp:inline distT="0" distB="0" distL="0" distR="0" wp14:anchorId="6A446EBB" wp14:editId="5E58ECB3">
            <wp:extent cx="5486400" cy="16668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B153" w14:textId="77777777" w:rsidR="00CE12A1" w:rsidRPr="00AB0465" w:rsidRDefault="00CE12A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98206B" w14:textId="6D0C7DC6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10.</w:t>
      </w:r>
      <w:r w:rsidRPr="00AB0465">
        <w:rPr>
          <w:rFonts w:ascii="Times New Roman" w:hAnsi="Times New Roman" w:cs="Times New Roman"/>
          <w:sz w:val="28"/>
          <w:szCs w:val="28"/>
        </w:rPr>
        <w:t xml:space="preserve"> Заполнить данные о получателе: </w:t>
      </w:r>
    </w:p>
    <w:p w14:paraId="57207718" w14:textId="77777777" w:rsidR="004E7E7E" w:rsidRPr="00AB0465" w:rsidRDefault="004E7E7E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ФИО;</w:t>
      </w:r>
    </w:p>
    <w:p w14:paraId="1385C5D6" w14:textId="77777777" w:rsidR="004E7E7E" w:rsidRPr="00AB0465" w:rsidRDefault="004E7E7E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окумент – указать вид документа, серию и номер;</w:t>
      </w:r>
    </w:p>
    <w:p w14:paraId="34BB69BA" w14:textId="0208EC2B" w:rsidR="004E7E7E" w:rsidRPr="00AB0465" w:rsidRDefault="004E7E7E" w:rsidP="009F2165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Дата выдачи документа.</w:t>
      </w:r>
    </w:p>
    <w:p w14:paraId="14D3D918" w14:textId="37EF85F3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заполнения всех данных свидетельства нажать кнопку «ОК» для сохранения в системе. Перейти на вкладку «Печать».</w:t>
      </w:r>
    </w:p>
    <w:p w14:paraId="1E3C1D00" w14:textId="0E2D2FD8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11</w:t>
      </w:r>
      <w:r w:rsidRPr="00AB0465">
        <w:rPr>
          <w:rFonts w:ascii="Times New Roman" w:hAnsi="Times New Roman" w:cs="Times New Roman"/>
          <w:sz w:val="28"/>
          <w:szCs w:val="28"/>
        </w:rPr>
        <w:t>. На вкладке «Печать»:</w:t>
      </w:r>
    </w:p>
    <w:p w14:paraId="03315415" w14:textId="1EFEC7FB" w:rsidR="004E7E7E" w:rsidRPr="00CE12A1" w:rsidRDefault="004E7E7E" w:rsidP="009F2165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A1">
        <w:rPr>
          <w:rFonts w:ascii="Times New Roman" w:hAnsi="Times New Roman" w:cs="Times New Roman"/>
          <w:sz w:val="28"/>
          <w:szCs w:val="28"/>
        </w:rPr>
        <w:t xml:space="preserve">Выбрать тип свидетельства: «Окончательный» или «Предварительный»; </w:t>
      </w:r>
    </w:p>
    <w:p w14:paraId="16735D42" w14:textId="03CF36A7" w:rsidR="004E7E7E" w:rsidRPr="00CE12A1" w:rsidRDefault="004E7E7E" w:rsidP="009F2165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A1">
        <w:rPr>
          <w:rFonts w:ascii="Times New Roman" w:hAnsi="Times New Roman" w:cs="Times New Roman"/>
          <w:sz w:val="28"/>
          <w:szCs w:val="28"/>
        </w:rPr>
        <w:t>Заполнить поле «Дата» - автоматически заполняется текущей датой;</w:t>
      </w:r>
    </w:p>
    <w:p w14:paraId="62CD6639" w14:textId="2AB894D6" w:rsidR="004E7E7E" w:rsidRPr="00CE12A1" w:rsidRDefault="004E7E7E" w:rsidP="009F2165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2A1">
        <w:rPr>
          <w:rFonts w:ascii="Times New Roman" w:hAnsi="Times New Roman" w:cs="Times New Roman"/>
          <w:sz w:val="28"/>
          <w:szCs w:val="28"/>
        </w:rPr>
        <w:t xml:space="preserve">Нажать кнопку «Предварительный просмотр»; </w:t>
      </w:r>
    </w:p>
    <w:p w14:paraId="7CD780DB" w14:textId="77777777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8253A" wp14:editId="03D90355">
            <wp:extent cx="5581650" cy="1828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DD4" w14:textId="77777777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BD9FC" w14:textId="77777777" w:rsidR="004E7E7E" w:rsidRPr="00AB0465" w:rsidRDefault="004E7E7E" w:rsidP="009F2165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сле проверки правильности заполнения свидетельства нажать на кнопку «Печать».</w:t>
      </w:r>
    </w:p>
    <w:p w14:paraId="07368F03" w14:textId="77777777" w:rsidR="004E7E7E" w:rsidRPr="00AB0465" w:rsidRDefault="004E7E7E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19203C" w14:textId="77777777" w:rsidR="004E7E7E" w:rsidRPr="00AB0465" w:rsidRDefault="004E7E7E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617E84" wp14:editId="323F4EFE">
            <wp:extent cx="5638800" cy="1704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5D7" w14:textId="77777777" w:rsidR="004E7E7E" w:rsidRPr="00AB0465" w:rsidRDefault="004E7E7E" w:rsidP="009F2165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137CFD" w14:textId="77777777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0465">
        <w:rPr>
          <w:rFonts w:ascii="Times New Roman" w:hAnsi="Times New Roman" w:cs="Times New Roman"/>
          <w:sz w:val="28"/>
          <w:szCs w:val="28"/>
          <w:u w:val="single"/>
        </w:rPr>
        <w:t>ВНИМАНИЕ!</w:t>
      </w:r>
      <w:r w:rsidRPr="00AB0465">
        <w:rPr>
          <w:rFonts w:ascii="Times New Roman" w:hAnsi="Times New Roman" w:cs="Times New Roman"/>
          <w:sz w:val="28"/>
          <w:szCs w:val="28"/>
        </w:rPr>
        <w:t xml:space="preserve"> После нажатия кнопки «Печать» свидетельству присваивается номер из диапазона, и документ отправляется на печать, свидетельство отображается в разделе «Журнал печати».</w:t>
      </w: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EE57B" w14:textId="77777777" w:rsidR="004E7E7E" w:rsidRPr="00AB0465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6333A" wp14:editId="6BA80073">
            <wp:extent cx="5400675" cy="1600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64EA" w14:textId="66CF908F" w:rsidR="004E7E7E" w:rsidRPr="003F4AF3" w:rsidRDefault="004E7E7E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65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AB0465">
        <w:rPr>
          <w:rFonts w:ascii="Times New Roman" w:hAnsi="Times New Roman" w:cs="Times New Roman"/>
          <w:sz w:val="28"/>
          <w:szCs w:val="28"/>
        </w:rPr>
        <w:t>: В случае если при предварительном просмотре были выявлены ошибки, необходимо исправить введенные данные в соответствующих полях, после чего свидетельство следует сохранить и повторно просмотреть. При отсутствии ошибок нажать кнопку «Печать».</w:t>
      </w:r>
    </w:p>
    <w:p w14:paraId="652BE273" w14:textId="5AB4F367" w:rsidR="00D364E3" w:rsidRPr="003F4AF3" w:rsidRDefault="00D364E3" w:rsidP="009F2165">
      <w:pPr>
        <w:pStyle w:val="a3"/>
        <w:numPr>
          <w:ilvl w:val="0"/>
          <w:numId w:val="26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Отбраковка выданного свидетельства</w:t>
      </w:r>
      <w:r w:rsidR="00840D55"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о перинатальной смерти</w:t>
      </w:r>
    </w:p>
    <w:p w14:paraId="0A8FE89C" w14:textId="554025E6" w:rsidR="00D364E3" w:rsidRPr="00AB0465" w:rsidRDefault="00D364E3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В случае если после печати медицинского свидетельства обнаружена ошибка необходимо свидетельство </w:t>
      </w:r>
      <w:proofErr w:type="gramStart"/>
      <w:r w:rsidRPr="00AB0465">
        <w:rPr>
          <w:rFonts w:ascii="Times New Roman" w:hAnsi="Times New Roman" w:cs="Times New Roman"/>
          <w:sz w:val="28"/>
          <w:szCs w:val="28"/>
        </w:rPr>
        <w:t>отбраковать</w:t>
      </w:r>
      <w:proofErr w:type="gramEnd"/>
      <w:r w:rsidRPr="00AB0465">
        <w:rPr>
          <w:rFonts w:ascii="Times New Roman" w:hAnsi="Times New Roman" w:cs="Times New Roman"/>
          <w:sz w:val="28"/>
          <w:szCs w:val="28"/>
        </w:rPr>
        <w:t xml:space="preserve">, исправить ошибку и распечатать с новым номером. </w:t>
      </w:r>
      <w:r w:rsidRPr="00AB0465">
        <w:rPr>
          <w:rFonts w:ascii="Times New Roman" w:hAnsi="Times New Roman" w:cs="Times New Roman"/>
          <w:sz w:val="28"/>
          <w:szCs w:val="28"/>
        </w:rPr>
        <w:t xml:space="preserve">Порядок описан </w:t>
      </w:r>
      <w:r w:rsidR="003F4AF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F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465">
        <w:rPr>
          <w:rFonts w:ascii="Times New Roman" w:hAnsi="Times New Roman" w:cs="Times New Roman"/>
          <w:sz w:val="28"/>
          <w:szCs w:val="28"/>
        </w:rPr>
        <w:t>.</w:t>
      </w:r>
    </w:p>
    <w:p w14:paraId="274C4A9C" w14:textId="4A16F42D" w:rsidR="00D364E3" w:rsidRPr="003F4AF3" w:rsidRDefault="00D364E3" w:rsidP="009F2165">
      <w:pPr>
        <w:pStyle w:val="a3"/>
        <w:numPr>
          <w:ilvl w:val="0"/>
          <w:numId w:val="26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Выдача свидетельства </w:t>
      </w:r>
      <w:r w:rsidR="00AB0465"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о перинатальной смерти </w:t>
      </w:r>
      <w:r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«Взамен предварительного», «Взамен окончательного»</w:t>
      </w:r>
    </w:p>
    <w:p w14:paraId="34B1E288" w14:textId="35F2374B" w:rsidR="00D364E3" w:rsidRDefault="00D364E3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 xml:space="preserve">Порядок оформления свидетельства с типом «Взамен предварительного» и «Взамен окончательного» </w:t>
      </w:r>
      <w:r w:rsidR="003F4AF3">
        <w:rPr>
          <w:rFonts w:ascii="Times New Roman" w:hAnsi="Times New Roman" w:cs="Times New Roman"/>
          <w:sz w:val="28"/>
          <w:szCs w:val="28"/>
        </w:rPr>
        <w:t xml:space="preserve">рассмотрен в разделе </w:t>
      </w:r>
      <w:r w:rsidR="003F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4AF3" w:rsidRPr="003F4AF3">
        <w:rPr>
          <w:rFonts w:ascii="Times New Roman" w:hAnsi="Times New Roman" w:cs="Times New Roman"/>
          <w:sz w:val="28"/>
          <w:szCs w:val="28"/>
        </w:rPr>
        <w:t>.</w:t>
      </w:r>
      <w:r w:rsidR="003F4AF3">
        <w:rPr>
          <w:rFonts w:ascii="Times New Roman" w:hAnsi="Times New Roman" w:cs="Times New Roman"/>
          <w:sz w:val="28"/>
          <w:szCs w:val="28"/>
        </w:rPr>
        <w:t xml:space="preserve"> </w:t>
      </w:r>
      <w:r w:rsidR="003F4AF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F4AF3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3F4AF3">
        <w:rPr>
          <w:rFonts w:ascii="Times New Roman" w:hAnsi="Times New Roman" w:cs="Times New Roman"/>
          <w:sz w:val="28"/>
          <w:szCs w:val="28"/>
        </w:rPr>
        <w:t xml:space="preserve"> дубликата медицинского свидетельства о смерти</w:t>
      </w:r>
      <w:r w:rsidR="003F4AF3"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Pr="00AB0465">
        <w:rPr>
          <w:rFonts w:ascii="Times New Roman" w:hAnsi="Times New Roman" w:cs="Times New Roman"/>
          <w:sz w:val="28"/>
          <w:szCs w:val="28"/>
        </w:rPr>
        <w:t>описан выше.</w:t>
      </w:r>
    </w:p>
    <w:p w14:paraId="5CE1079E" w14:textId="77777777" w:rsidR="00CE12A1" w:rsidRPr="00AB0465" w:rsidRDefault="00CE12A1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D0FA9" w14:textId="20B380DF" w:rsidR="00D364E3" w:rsidRPr="003F4AF3" w:rsidRDefault="00D364E3" w:rsidP="009F2165">
      <w:pPr>
        <w:pStyle w:val="a3"/>
        <w:numPr>
          <w:ilvl w:val="0"/>
          <w:numId w:val="26"/>
        </w:numPr>
        <w:spacing w:line="360" w:lineRule="auto"/>
        <w:ind w:left="0" w:firstLine="567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lastRenderedPageBreak/>
        <w:t>Выдача дубликата</w:t>
      </w:r>
      <w:r w:rsidR="00AB0465" w:rsidRPr="003F4AF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свидетельства о перинатальной смерти</w:t>
      </w:r>
    </w:p>
    <w:p w14:paraId="56979DE6" w14:textId="3B404F27" w:rsidR="00C65915" w:rsidRPr="003F4AF3" w:rsidRDefault="00D364E3" w:rsidP="009F21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65">
        <w:rPr>
          <w:rFonts w:ascii="Times New Roman" w:hAnsi="Times New Roman" w:cs="Times New Roman"/>
          <w:sz w:val="28"/>
          <w:szCs w:val="28"/>
        </w:rPr>
        <w:t>Порядок выдачи</w:t>
      </w:r>
      <w:r w:rsidRPr="00AB0465">
        <w:rPr>
          <w:rFonts w:ascii="Times New Roman" w:hAnsi="Times New Roman" w:cs="Times New Roman"/>
          <w:sz w:val="28"/>
          <w:szCs w:val="28"/>
        </w:rPr>
        <w:t xml:space="preserve"> дубликата ранее выданного свидетельства</w:t>
      </w:r>
      <w:r w:rsidRPr="00AB0465">
        <w:rPr>
          <w:rFonts w:ascii="Times New Roman" w:hAnsi="Times New Roman" w:cs="Times New Roman"/>
          <w:sz w:val="28"/>
          <w:szCs w:val="28"/>
        </w:rPr>
        <w:t xml:space="preserve"> </w:t>
      </w:r>
      <w:r w:rsidR="003F4AF3">
        <w:rPr>
          <w:rFonts w:ascii="Times New Roman" w:hAnsi="Times New Roman" w:cs="Times New Roman"/>
          <w:sz w:val="28"/>
          <w:szCs w:val="28"/>
        </w:rPr>
        <w:t xml:space="preserve">рассмотрен в разделе </w:t>
      </w:r>
      <w:r w:rsidR="003F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4AF3" w:rsidRPr="003F4AF3">
        <w:rPr>
          <w:rFonts w:ascii="Times New Roman" w:hAnsi="Times New Roman" w:cs="Times New Roman"/>
          <w:sz w:val="28"/>
          <w:szCs w:val="28"/>
        </w:rPr>
        <w:t>.</w:t>
      </w:r>
    </w:p>
    <w:sectPr w:rsidR="00C65915" w:rsidRPr="003F4AF3" w:rsidSect="00C65915">
      <w:headerReference w:type="default" r:id="rId37"/>
      <w:headerReference w:type="first" r:id="rId38"/>
      <w:pgSz w:w="11906" w:h="16838"/>
      <w:pgMar w:top="240" w:right="424" w:bottom="426" w:left="567" w:header="27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ED608A" w15:done="0"/>
  <w15:commentEx w15:paraId="169D7948" w15:done="0"/>
  <w15:commentEx w15:paraId="05F0BAD1" w15:paraIdParent="169D7948" w15:done="0"/>
  <w15:commentEx w15:paraId="157970A9" w15:paraIdParent="169D7948" w15:done="0"/>
  <w15:commentEx w15:paraId="706153B6" w15:done="0"/>
  <w15:commentEx w15:paraId="751EFE15" w15:done="0"/>
  <w15:commentEx w15:paraId="4D10CC88" w15:done="0"/>
  <w15:commentEx w15:paraId="21097A85" w15:done="0"/>
  <w15:commentEx w15:paraId="20066C92" w15:done="0"/>
  <w15:commentEx w15:paraId="54A040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1E3DE" w14:textId="77777777" w:rsidR="00244167" w:rsidRDefault="00244167" w:rsidP="00B27116">
      <w:pPr>
        <w:spacing w:after="0" w:line="240" w:lineRule="auto"/>
      </w:pPr>
      <w:r>
        <w:separator/>
      </w:r>
    </w:p>
  </w:endnote>
  <w:endnote w:type="continuationSeparator" w:id="0">
    <w:p w14:paraId="01B0617D" w14:textId="77777777" w:rsidR="00244167" w:rsidRDefault="00244167" w:rsidP="00B2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C7D9B" w14:textId="77777777" w:rsidR="00244167" w:rsidRDefault="00244167" w:rsidP="00B27116">
      <w:pPr>
        <w:spacing w:after="0" w:line="240" w:lineRule="auto"/>
      </w:pPr>
      <w:r>
        <w:separator/>
      </w:r>
    </w:p>
  </w:footnote>
  <w:footnote w:type="continuationSeparator" w:id="0">
    <w:p w14:paraId="20FF13E8" w14:textId="77777777" w:rsidR="00244167" w:rsidRDefault="00244167" w:rsidP="00B2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4046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9364903" w14:textId="6A4427FC" w:rsidR="004D1504" w:rsidRDefault="004D1504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2165" w:rsidRPr="009F216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29BB95B" w14:textId="77777777" w:rsidR="004D1504" w:rsidRDefault="004D15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156599245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8836A9B" w14:textId="77777777" w:rsidR="004D1504" w:rsidRDefault="004D1504">
        <w:pPr>
          <w:pStyle w:val="a4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149D99BF" w14:textId="15E60B6D" w:rsidR="004D1504" w:rsidRDefault="004D1504" w:rsidP="002F052D">
        <w:pPr>
          <w:pStyle w:val="a4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РМИАЦ РТ                                                                     Страница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2165" w:rsidRPr="009F216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896"/>
    <w:multiLevelType w:val="hybridMultilevel"/>
    <w:tmpl w:val="88EAFE7E"/>
    <w:lvl w:ilvl="0" w:tplc="27EE528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33E53"/>
    <w:multiLevelType w:val="hybridMultilevel"/>
    <w:tmpl w:val="F3F838E6"/>
    <w:lvl w:ilvl="0" w:tplc="5B867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9553C"/>
    <w:multiLevelType w:val="hybridMultilevel"/>
    <w:tmpl w:val="545A8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B01AD"/>
    <w:multiLevelType w:val="hybridMultilevel"/>
    <w:tmpl w:val="EBFA65A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7B328FF"/>
    <w:multiLevelType w:val="hybridMultilevel"/>
    <w:tmpl w:val="892CC6BE"/>
    <w:lvl w:ilvl="0" w:tplc="BFA4A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8F0A6A"/>
    <w:multiLevelType w:val="hybridMultilevel"/>
    <w:tmpl w:val="4AFAB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A85AE2"/>
    <w:multiLevelType w:val="hybridMultilevel"/>
    <w:tmpl w:val="FFE0D750"/>
    <w:lvl w:ilvl="0" w:tplc="8172678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085260"/>
    <w:multiLevelType w:val="hybridMultilevel"/>
    <w:tmpl w:val="7FB02BAC"/>
    <w:lvl w:ilvl="0" w:tplc="88C8E7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A5E86"/>
    <w:multiLevelType w:val="hybridMultilevel"/>
    <w:tmpl w:val="2384C1EA"/>
    <w:lvl w:ilvl="0" w:tplc="3AD08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AC6AB5"/>
    <w:multiLevelType w:val="hybridMultilevel"/>
    <w:tmpl w:val="158C24F2"/>
    <w:lvl w:ilvl="0" w:tplc="A6D84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014980"/>
    <w:multiLevelType w:val="multilevel"/>
    <w:tmpl w:val="5CE8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693C4E"/>
    <w:multiLevelType w:val="hybridMultilevel"/>
    <w:tmpl w:val="A3BE1936"/>
    <w:lvl w:ilvl="0" w:tplc="27EE528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F8683A"/>
    <w:multiLevelType w:val="hybridMultilevel"/>
    <w:tmpl w:val="B11AA0D6"/>
    <w:lvl w:ilvl="0" w:tplc="9F10D8A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A125026"/>
    <w:multiLevelType w:val="multilevel"/>
    <w:tmpl w:val="FD1CC8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>
    <w:nsid w:val="4AF425B5"/>
    <w:multiLevelType w:val="hybridMultilevel"/>
    <w:tmpl w:val="A48888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C73D33"/>
    <w:multiLevelType w:val="hybridMultilevel"/>
    <w:tmpl w:val="9B34C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0568"/>
    <w:multiLevelType w:val="hybridMultilevel"/>
    <w:tmpl w:val="DFCE6AD2"/>
    <w:lvl w:ilvl="0" w:tplc="D9622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5275D7"/>
    <w:multiLevelType w:val="hybridMultilevel"/>
    <w:tmpl w:val="892CC6BE"/>
    <w:lvl w:ilvl="0" w:tplc="BFA4A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240EEF"/>
    <w:multiLevelType w:val="hybridMultilevel"/>
    <w:tmpl w:val="56D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62D3"/>
    <w:multiLevelType w:val="hybridMultilevel"/>
    <w:tmpl w:val="2BF0E0E6"/>
    <w:lvl w:ilvl="0" w:tplc="A3CEC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9905EF"/>
    <w:multiLevelType w:val="hybridMultilevel"/>
    <w:tmpl w:val="9BB4B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413DB7"/>
    <w:multiLevelType w:val="hybridMultilevel"/>
    <w:tmpl w:val="13F64086"/>
    <w:lvl w:ilvl="0" w:tplc="DBAE2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E7204D"/>
    <w:multiLevelType w:val="hybridMultilevel"/>
    <w:tmpl w:val="B14C623C"/>
    <w:lvl w:ilvl="0" w:tplc="27EE528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4B7688"/>
    <w:multiLevelType w:val="hybridMultilevel"/>
    <w:tmpl w:val="2D687A38"/>
    <w:lvl w:ilvl="0" w:tplc="3E42E3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183C6C"/>
    <w:multiLevelType w:val="hybridMultilevel"/>
    <w:tmpl w:val="79D2FD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0A6D6E"/>
    <w:multiLevelType w:val="hybridMultilevel"/>
    <w:tmpl w:val="13F64086"/>
    <w:lvl w:ilvl="0" w:tplc="DBAE2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7B2D79"/>
    <w:multiLevelType w:val="hybridMultilevel"/>
    <w:tmpl w:val="4F42F8BC"/>
    <w:lvl w:ilvl="0" w:tplc="C8A03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9D7D4B"/>
    <w:multiLevelType w:val="hybridMultilevel"/>
    <w:tmpl w:val="13F64086"/>
    <w:lvl w:ilvl="0" w:tplc="DBAE2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265B34"/>
    <w:multiLevelType w:val="multilevel"/>
    <w:tmpl w:val="4FE445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9">
    <w:nsid w:val="74400BA0"/>
    <w:multiLevelType w:val="hybridMultilevel"/>
    <w:tmpl w:val="71E022D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D63DB0"/>
    <w:multiLevelType w:val="hybridMultilevel"/>
    <w:tmpl w:val="925EBEC8"/>
    <w:lvl w:ilvl="0" w:tplc="A3CEC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95ACD"/>
    <w:multiLevelType w:val="hybridMultilevel"/>
    <w:tmpl w:val="7E2253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86037F"/>
    <w:multiLevelType w:val="hybridMultilevel"/>
    <w:tmpl w:val="F55C9062"/>
    <w:lvl w:ilvl="0" w:tplc="A3CEC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15"/>
  </w:num>
  <w:num w:numId="5">
    <w:abstractNumId w:val="18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2"/>
  </w:num>
  <w:num w:numId="11">
    <w:abstractNumId w:val="5"/>
  </w:num>
  <w:num w:numId="12">
    <w:abstractNumId w:val="11"/>
  </w:num>
  <w:num w:numId="13">
    <w:abstractNumId w:val="25"/>
  </w:num>
  <w:num w:numId="14">
    <w:abstractNumId w:val="27"/>
  </w:num>
  <w:num w:numId="15">
    <w:abstractNumId w:val="0"/>
  </w:num>
  <w:num w:numId="16">
    <w:abstractNumId w:val="6"/>
  </w:num>
  <w:num w:numId="17">
    <w:abstractNumId w:val="21"/>
  </w:num>
  <w:num w:numId="18">
    <w:abstractNumId w:val="22"/>
  </w:num>
  <w:num w:numId="19">
    <w:abstractNumId w:val="20"/>
  </w:num>
  <w:num w:numId="20">
    <w:abstractNumId w:val="3"/>
  </w:num>
  <w:num w:numId="21">
    <w:abstractNumId w:val="12"/>
  </w:num>
  <w:num w:numId="22">
    <w:abstractNumId w:val="14"/>
  </w:num>
  <w:num w:numId="23">
    <w:abstractNumId w:val="29"/>
  </w:num>
  <w:num w:numId="24">
    <w:abstractNumId w:val="26"/>
  </w:num>
  <w:num w:numId="25">
    <w:abstractNumId w:val="16"/>
  </w:num>
  <w:num w:numId="26">
    <w:abstractNumId w:val="19"/>
  </w:num>
  <w:num w:numId="27">
    <w:abstractNumId w:val="23"/>
  </w:num>
  <w:num w:numId="28">
    <w:abstractNumId w:val="30"/>
  </w:num>
  <w:num w:numId="29">
    <w:abstractNumId w:val="32"/>
  </w:num>
  <w:num w:numId="30">
    <w:abstractNumId w:val="24"/>
  </w:num>
  <w:num w:numId="31">
    <w:abstractNumId w:val="8"/>
  </w:num>
  <w:num w:numId="32">
    <w:abstractNumId w:val="31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Ц МЗ РТ NRedko">
    <w15:presenceInfo w15:providerId="None" w15:userId="ДЦ МЗ РТ NRedko"/>
  </w15:person>
  <w15:person w15:author="Sabina I. Zakirova">
    <w15:presenceInfo w15:providerId="None" w15:userId="Sabina I. Zaki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0D"/>
    <w:rsid w:val="000138E2"/>
    <w:rsid w:val="00021C61"/>
    <w:rsid w:val="00032872"/>
    <w:rsid w:val="00065DB1"/>
    <w:rsid w:val="00080263"/>
    <w:rsid w:val="0008443F"/>
    <w:rsid w:val="000A146E"/>
    <w:rsid w:val="000B62E0"/>
    <w:rsid w:val="000C6CBD"/>
    <w:rsid w:val="000E4AA8"/>
    <w:rsid w:val="00141111"/>
    <w:rsid w:val="001445F9"/>
    <w:rsid w:val="00155731"/>
    <w:rsid w:val="00162C9F"/>
    <w:rsid w:val="00166F36"/>
    <w:rsid w:val="001750AA"/>
    <w:rsid w:val="001772E3"/>
    <w:rsid w:val="001B44F0"/>
    <w:rsid w:val="001B5FE5"/>
    <w:rsid w:val="001D3097"/>
    <w:rsid w:val="001D4655"/>
    <w:rsid w:val="00202663"/>
    <w:rsid w:val="00244167"/>
    <w:rsid w:val="00250110"/>
    <w:rsid w:val="0025058D"/>
    <w:rsid w:val="00254D6B"/>
    <w:rsid w:val="00262520"/>
    <w:rsid w:val="00270F05"/>
    <w:rsid w:val="002936C8"/>
    <w:rsid w:val="002B16F9"/>
    <w:rsid w:val="002B34AD"/>
    <w:rsid w:val="002F052D"/>
    <w:rsid w:val="00341DB5"/>
    <w:rsid w:val="0036483D"/>
    <w:rsid w:val="00366158"/>
    <w:rsid w:val="00383971"/>
    <w:rsid w:val="00387C0D"/>
    <w:rsid w:val="003A1998"/>
    <w:rsid w:val="003B281C"/>
    <w:rsid w:val="003F4AF3"/>
    <w:rsid w:val="00447F6A"/>
    <w:rsid w:val="00453747"/>
    <w:rsid w:val="00460D45"/>
    <w:rsid w:val="0046167B"/>
    <w:rsid w:val="0047096C"/>
    <w:rsid w:val="00470B46"/>
    <w:rsid w:val="00477DD4"/>
    <w:rsid w:val="004B522E"/>
    <w:rsid w:val="004D1504"/>
    <w:rsid w:val="004E5532"/>
    <w:rsid w:val="004E7E7E"/>
    <w:rsid w:val="004F0CA4"/>
    <w:rsid w:val="00523313"/>
    <w:rsid w:val="005A74CB"/>
    <w:rsid w:val="005B28B2"/>
    <w:rsid w:val="005D2093"/>
    <w:rsid w:val="005E3391"/>
    <w:rsid w:val="005F2034"/>
    <w:rsid w:val="00610E7A"/>
    <w:rsid w:val="0062062D"/>
    <w:rsid w:val="00622DB0"/>
    <w:rsid w:val="00694422"/>
    <w:rsid w:val="00707AE2"/>
    <w:rsid w:val="00711BFA"/>
    <w:rsid w:val="007210CA"/>
    <w:rsid w:val="00740FB6"/>
    <w:rsid w:val="00752465"/>
    <w:rsid w:val="0077247A"/>
    <w:rsid w:val="00791666"/>
    <w:rsid w:val="007B7FE5"/>
    <w:rsid w:val="007D71B5"/>
    <w:rsid w:val="007E304F"/>
    <w:rsid w:val="0080073F"/>
    <w:rsid w:val="00821D74"/>
    <w:rsid w:val="00840D55"/>
    <w:rsid w:val="00876CEA"/>
    <w:rsid w:val="00892BC6"/>
    <w:rsid w:val="008A1BF0"/>
    <w:rsid w:val="008A6503"/>
    <w:rsid w:val="008C7961"/>
    <w:rsid w:val="008E51D0"/>
    <w:rsid w:val="008E772B"/>
    <w:rsid w:val="008F300E"/>
    <w:rsid w:val="00903EAA"/>
    <w:rsid w:val="00924D42"/>
    <w:rsid w:val="0094462B"/>
    <w:rsid w:val="00976247"/>
    <w:rsid w:val="009A64D8"/>
    <w:rsid w:val="009C1403"/>
    <w:rsid w:val="009F2165"/>
    <w:rsid w:val="009F2CD7"/>
    <w:rsid w:val="009F770F"/>
    <w:rsid w:val="00A05ECA"/>
    <w:rsid w:val="00A625CB"/>
    <w:rsid w:val="00A6429B"/>
    <w:rsid w:val="00A6504F"/>
    <w:rsid w:val="00A97136"/>
    <w:rsid w:val="00AA6952"/>
    <w:rsid w:val="00AB0465"/>
    <w:rsid w:val="00AB3E79"/>
    <w:rsid w:val="00B27116"/>
    <w:rsid w:val="00B51087"/>
    <w:rsid w:val="00B61239"/>
    <w:rsid w:val="00BA1C81"/>
    <w:rsid w:val="00BB05B1"/>
    <w:rsid w:val="00BF793E"/>
    <w:rsid w:val="00C20927"/>
    <w:rsid w:val="00C42222"/>
    <w:rsid w:val="00C562D8"/>
    <w:rsid w:val="00C65915"/>
    <w:rsid w:val="00C73049"/>
    <w:rsid w:val="00C774B4"/>
    <w:rsid w:val="00CA3391"/>
    <w:rsid w:val="00CC043C"/>
    <w:rsid w:val="00CD3D6B"/>
    <w:rsid w:val="00CE12A1"/>
    <w:rsid w:val="00D05BB0"/>
    <w:rsid w:val="00D12DA0"/>
    <w:rsid w:val="00D260A9"/>
    <w:rsid w:val="00D310C1"/>
    <w:rsid w:val="00D31196"/>
    <w:rsid w:val="00D364E3"/>
    <w:rsid w:val="00D538C1"/>
    <w:rsid w:val="00D62EE6"/>
    <w:rsid w:val="00D714CE"/>
    <w:rsid w:val="00D720FD"/>
    <w:rsid w:val="00D821D9"/>
    <w:rsid w:val="00D95404"/>
    <w:rsid w:val="00D9772F"/>
    <w:rsid w:val="00DE28BA"/>
    <w:rsid w:val="00DE53CF"/>
    <w:rsid w:val="00E278C9"/>
    <w:rsid w:val="00E30358"/>
    <w:rsid w:val="00E667B4"/>
    <w:rsid w:val="00E754FF"/>
    <w:rsid w:val="00E83E47"/>
    <w:rsid w:val="00E976BE"/>
    <w:rsid w:val="00EA5369"/>
    <w:rsid w:val="00EB3C49"/>
    <w:rsid w:val="00EB62A6"/>
    <w:rsid w:val="00EC4AF8"/>
    <w:rsid w:val="00ED6243"/>
    <w:rsid w:val="00ED6B7D"/>
    <w:rsid w:val="00EF4979"/>
    <w:rsid w:val="00F05DF8"/>
    <w:rsid w:val="00F1160E"/>
    <w:rsid w:val="00F40C62"/>
    <w:rsid w:val="00F97896"/>
    <w:rsid w:val="00FC1D9E"/>
    <w:rsid w:val="00FC2B43"/>
    <w:rsid w:val="00FD7D5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0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7B"/>
  </w:style>
  <w:style w:type="paragraph" w:styleId="1">
    <w:name w:val="heading 1"/>
    <w:basedOn w:val="a"/>
    <w:next w:val="a"/>
    <w:link w:val="10"/>
    <w:uiPriority w:val="9"/>
    <w:qFormat/>
    <w:rsid w:val="00EB6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C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116"/>
  </w:style>
  <w:style w:type="paragraph" w:styleId="a6">
    <w:name w:val="footer"/>
    <w:basedOn w:val="a"/>
    <w:link w:val="a7"/>
    <w:uiPriority w:val="99"/>
    <w:unhideWhenUsed/>
    <w:rsid w:val="00B2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116"/>
  </w:style>
  <w:style w:type="paragraph" w:styleId="a8">
    <w:name w:val="Title"/>
    <w:basedOn w:val="a"/>
    <w:next w:val="a"/>
    <w:link w:val="a9"/>
    <w:uiPriority w:val="10"/>
    <w:qFormat/>
    <w:rsid w:val="002F0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F0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B6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B62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2A6"/>
    <w:pPr>
      <w:spacing w:after="100"/>
    </w:pPr>
  </w:style>
  <w:style w:type="character" w:styleId="ab">
    <w:name w:val="Hyperlink"/>
    <w:basedOn w:val="a0"/>
    <w:uiPriority w:val="99"/>
    <w:unhideWhenUsed/>
    <w:rsid w:val="00EB62A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5DB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12D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2D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2D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2D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2D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7B"/>
  </w:style>
  <w:style w:type="paragraph" w:styleId="1">
    <w:name w:val="heading 1"/>
    <w:basedOn w:val="a"/>
    <w:next w:val="a"/>
    <w:link w:val="10"/>
    <w:uiPriority w:val="9"/>
    <w:qFormat/>
    <w:rsid w:val="00EB6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C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116"/>
  </w:style>
  <w:style w:type="paragraph" w:styleId="a6">
    <w:name w:val="footer"/>
    <w:basedOn w:val="a"/>
    <w:link w:val="a7"/>
    <w:uiPriority w:val="99"/>
    <w:unhideWhenUsed/>
    <w:rsid w:val="00B2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116"/>
  </w:style>
  <w:style w:type="paragraph" w:styleId="a8">
    <w:name w:val="Title"/>
    <w:basedOn w:val="a"/>
    <w:next w:val="a"/>
    <w:link w:val="a9"/>
    <w:uiPriority w:val="10"/>
    <w:qFormat/>
    <w:rsid w:val="002F0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F0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B6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B62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2A6"/>
    <w:pPr>
      <w:spacing w:after="100"/>
    </w:pPr>
  </w:style>
  <w:style w:type="character" w:styleId="ab">
    <w:name w:val="Hyperlink"/>
    <w:basedOn w:val="a0"/>
    <w:uiPriority w:val="99"/>
    <w:unhideWhenUsed/>
    <w:rsid w:val="00EB62A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5DB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12D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2D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2D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2D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2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EE7-CA2E-421B-8FA5-69C3A56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4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ИАЦ</dc:creator>
  <cp:lastModifiedBy>Администратор</cp:lastModifiedBy>
  <cp:revision>29</cp:revision>
  <dcterms:created xsi:type="dcterms:W3CDTF">2019-01-31T09:05:00Z</dcterms:created>
  <dcterms:modified xsi:type="dcterms:W3CDTF">2019-01-31T16:02:00Z</dcterms:modified>
</cp:coreProperties>
</file>